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5B" w:rsidRDefault="00F41A5B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809"/>
      </w:tblGrid>
      <w:tr w:rsidR="00EF4EB6" w:rsidTr="004B73FE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F4EB6" w:rsidRPr="00A350DB" w:rsidRDefault="007F5CDC" w:rsidP="007F5CDC">
            <w:pPr>
              <w:pStyle w:val="KeinLeerraum"/>
              <w:jc w:val="center"/>
              <w:rPr>
                <w:rFonts w:ascii="Comic Sans MS" w:hAnsi="Comic Sans MS" w:cs="Calibri"/>
                <w:b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0070C0"/>
                <w:sz w:val="20"/>
                <w:szCs w:val="20"/>
              </w:rPr>
              <w:t>Preisliste Frost u. Frischfleisch</w:t>
            </w:r>
            <w:r w:rsidR="00F14304">
              <w:rPr>
                <w:rFonts w:cs="Calibri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EB6" w:rsidRDefault="00EF4EB6" w:rsidP="00215E68">
            <w:pPr>
              <w:pStyle w:val="KeinLeerraum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F26" w:rsidRPr="00EF4EB6" w:rsidRDefault="00EF4EB6" w:rsidP="00BE7BC7">
            <w:pPr>
              <w:pStyle w:val="KeinLeerraum"/>
              <w:jc w:val="center"/>
              <w:rPr>
                <w:rFonts w:cs="Calibri"/>
                <w:b/>
                <w:sz w:val="16"/>
                <w:szCs w:val="16"/>
              </w:rPr>
            </w:pPr>
            <w:r w:rsidRPr="00EF4EB6">
              <w:rPr>
                <w:rFonts w:cs="Calibri"/>
                <w:b/>
                <w:sz w:val="16"/>
                <w:szCs w:val="16"/>
              </w:rPr>
              <w:t>Stand</w:t>
            </w:r>
            <w:r w:rsidR="007F5CDC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BE7BC7">
              <w:rPr>
                <w:rFonts w:cs="Calibri"/>
                <w:b/>
                <w:sz w:val="16"/>
                <w:szCs w:val="16"/>
              </w:rPr>
              <w:t>September</w:t>
            </w:r>
            <w:r w:rsidR="00707081">
              <w:rPr>
                <w:rFonts w:cs="Calibri"/>
                <w:b/>
                <w:sz w:val="16"/>
                <w:szCs w:val="16"/>
              </w:rPr>
              <w:t xml:space="preserve"> 2017</w:t>
            </w:r>
          </w:p>
        </w:tc>
      </w:tr>
      <w:tr w:rsidR="00846245" w:rsidTr="004B73FE">
        <w:trPr>
          <w:trHeight w:val="194"/>
          <w:jc w:val="center"/>
        </w:trPr>
        <w:tc>
          <w:tcPr>
            <w:tcW w:w="5954" w:type="dxa"/>
            <w:tcBorders>
              <w:top w:val="single" w:sz="6" w:space="0" w:color="auto"/>
            </w:tcBorders>
            <w:shd w:val="clear" w:color="auto" w:fill="002060"/>
            <w:vAlign w:val="center"/>
          </w:tcPr>
          <w:p w:rsidR="00846245" w:rsidRPr="00A20FCA" w:rsidRDefault="00846245" w:rsidP="00215E68">
            <w:pPr>
              <w:pStyle w:val="KeinLeerraum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>Frostfleisch Geflügel</w:t>
            </w:r>
            <w:r w:rsidR="007F5CDC"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 xml:space="preserve"> – Huhn u. Pu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:rsidR="00846245" w:rsidRPr="003A21EE" w:rsidRDefault="00846245" w:rsidP="00215E68">
            <w:pPr>
              <w:pStyle w:val="KeinLeerraum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Einheit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6245" w:rsidRPr="0061701D" w:rsidRDefault="00846245" w:rsidP="00215E68">
            <w:pPr>
              <w:pStyle w:val="KeinLeerraum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61701D">
              <w:rPr>
                <w:rFonts w:cs="Calibri"/>
                <w:b/>
                <w:color w:val="0070C0"/>
                <w:sz w:val="20"/>
                <w:szCs w:val="20"/>
              </w:rPr>
              <w:t xml:space="preserve">Einzel </w:t>
            </w:r>
            <w:proofErr w:type="spellStart"/>
            <w:r w:rsidRPr="0061701D">
              <w:rPr>
                <w:rFonts w:cs="Calibri"/>
                <w:b/>
                <w:color w:val="0070C0"/>
                <w:sz w:val="20"/>
                <w:szCs w:val="20"/>
              </w:rPr>
              <w:t>Pr</w:t>
            </w:r>
            <w:proofErr w:type="spellEnd"/>
            <w:r w:rsidRPr="0061701D">
              <w:rPr>
                <w:rFonts w:cs="Calibri"/>
                <w:b/>
                <w:color w:val="0070C0"/>
                <w:sz w:val="20"/>
                <w:szCs w:val="20"/>
              </w:rPr>
              <w:t>.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A7407B" w:rsidRDefault="00FD461B" w:rsidP="00753133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proofErr w:type="spellStart"/>
            <w:r w:rsidRPr="00F0121D">
              <w:rPr>
                <w:rFonts w:ascii="Verdana" w:hAnsi="Verdana" w:cs="Calibri"/>
                <w:sz w:val="16"/>
                <w:szCs w:val="16"/>
              </w:rPr>
              <w:t>Eintagsküken</w:t>
            </w:r>
            <w:proofErr w:type="spellEnd"/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, </w:t>
            </w:r>
            <w:r w:rsidRPr="00F0121D">
              <w:rPr>
                <w:rFonts w:ascii="Verdana" w:hAnsi="Verdana" w:cs="Calibri"/>
                <w:sz w:val="16"/>
                <w:szCs w:val="16"/>
              </w:rPr>
              <w:t>ganz</w:t>
            </w:r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Default="00BE7BC7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6</w:t>
            </w:r>
            <w:r w:rsidR="00FD461B">
              <w:rPr>
                <w:rFonts w:ascii="Verdana" w:hAnsi="Verdana" w:cs="Calibri"/>
                <w:sz w:val="16"/>
                <w:szCs w:val="16"/>
              </w:rPr>
              <w:t>0 €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F66FFE">
              <w:rPr>
                <w:rFonts w:ascii="Verdana" w:hAnsi="Verdana" w:cs="Calibri"/>
                <w:sz w:val="16"/>
                <w:szCs w:val="16"/>
              </w:rPr>
              <w:t>Eintagsküken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</w:t>
            </w:r>
            <w:r w:rsidRPr="00F66FFE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F66FFE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D461B" w:rsidRDefault="00FD461B" w:rsidP="00887CB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2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BE7BC7" w:rsidP="00345063">
            <w:pPr>
              <w:pStyle w:val="KeinLeerraum"/>
              <w:ind w:right="-392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    2,75/1,35</w:t>
            </w:r>
            <w:r w:rsidR="00FD461B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D461B" w:rsidTr="004B73FE">
        <w:trPr>
          <w:trHeight w:val="65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215E68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Hühner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.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Innereien  </w:t>
            </w:r>
          </w:p>
        </w:tc>
        <w:tc>
          <w:tcPr>
            <w:tcW w:w="1843" w:type="dxa"/>
          </w:tcPr>
          <w:p w:rsidR="00FD461B" w:rsidRPr="00B557DF" w:rsidRDefault="00FD461B" w:rsidP="00215E68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FD461B" w:rsidP="00BE7BC7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57DF">
              <w:rPr>
                <w:rFonts w:ascii="Verdana" w:hAnsi="Verdana" w:cs="Calibri"/>
                <w:sz w:val="16"/>
                <w:szCs w:val="16"/>
              </w:rPr>
              <w:t>3,</w:t>
            </w:r>
            <w:r w:rsidR="00BE7BC7">
              <w:rPr>
                <w:rFonts w:ascii="Verdana" w:hAnsi="Verdana" w:cs="Calibri"/>
                <w:sz w:val="16"/>
                <w:szCs w:val="16"/>
              </w:rPr>
              <w:t>60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Hühner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.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Innereien  </w:t>
            </w:r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BE7BC7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10</w:t>
            </w:r>
            <w:r w:rsidR="00FD461B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7221FD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21FD" w:rsidRDefault="007221FD" w:rsidP="00AF79D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zwei ca. 125 Gr. Portionen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7221FD" w:rsidRDefault="007221FD" w:rsidP="00AF79D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221FD" w:rsidRPr="00B557DF" w:rsidRDefault="007221FD" w:rsidP="00AF79D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5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215E68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Hühner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. Knochen u. Fettanteil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FD461B" w:rsidRPr="00B557DF" w:rsidRDefault="00FD461B" w:rsidP="00C93C8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461B" w:rsidRPr="00B557DF" w:rsidRDefault="00BE7BC7" w:rsidP="00215E68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80</w:t>
            </w:r>
            <w:r w:rsidR="00FD461B"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  <w:r w:rsidR="00FD461B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D461B" w:rsidP="00215E68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Hühner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m. Knochen u. Fettanteil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00g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461B" w:rsidRDefault="00BE7BC7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95</w:t>
            </w:r>
            <w:r w:rsidR="00FD461B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7221FD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7221FD" w:rsidRDefault="007221FD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</w:t>
            </w:r>
            <w:r w:rsidR="00F712EA">
              <w:rPr>
                <w:rFonts w:ascii="Verdana" w:hAnsi="Verdana" w:cs="Calibri"/>
                <w:sz w:val="16"/>
                <w:szCs w:val="16"/>
              </w:rPr>
              <w:t>2x ca. 125g.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F712EA">
              <w:rPr>
                <w:rFonts w:ascii="Verdana" w:hAnsi="Verdana" w:cs="Calibri"/>
                <w:sz w:val="16"/>
                <w:szCs w:val="16"/>
              </w:rPr>
              <w:t xml:space="preserve">im </w:t>
            </w:r>
            <w:proofErr w:type="spellStart"/>
            <w:r w:rsidR="00F712EA"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 w:rsidR="00F712EA"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7221FD" w:rsidRDefault="007221FD" w:rsidP="00AF79D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221FD" w:rsidRDefault="007221FD" w:rsidP="00AF79D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0,50 </w:t>
            </w:r>
            <w:r w:rsidRPr="00B557DF">
              <w:rPr>
                <w:rFonts w:ascii="Verdana" w:hAnsi="Verdana" w:cs="Calibri"/>
                <w:sz w:val="16"/>
                <w:szCs w:val="16"/>
              </w:rPr>
              <w:t>€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B557DF">
              <w:rPr>
                <w:rFonts w:ascii="Verdana" w:hAnsi="Verdana" w:cs="Calibri"/>
                <w:sz w:val="16"/>
                <w:szCs w:val="16"/>
              </w:rPr>
              <w:t xml:space="preserve">Hühnerhälse </w:t>
            </w:r>
            <w:proofErr w:type="spellStart"/>
            <w:r w:rsidRPr="00B557DF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9</w:t>
            </w:r>
            <w:r w:rsidR="00BE7BC7">
              <w:rPr>
                <w:rFonts w:ascii="Verdana" w:hAnsi="Verdana" w:cs="Calibri"/>
                <w:sz w:val="16"/>
                <w:szCs w:val="16"/>
              </w:rPr>
              <w:t>5/1,75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Hühnerhälse </w:t>
            </w:r>
            <w:proofErr w:type="spellStart"/>
            <w:r w:rsidR="00506EDD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 w:rsidR="00506EDD">
              <w:rPr>
                <w:rFonts w:ascii="Verdana" w:hAnsi="Verdana" w:cs="Calibri"/>
                <w:sz w:val="16"/>
                <w:szCs w:val="16"/>
              </w:rPr>
              <w:t>, portioniert,</w:t>
            </w:r>
            <w:r w:rsidR="007221FD">
              <w:rPr>
                <w:rFonts w:ascii="Verdana" w:hAnsi="Verdana" w:cs="Calibri"/>
                <w:sz w:val="16"/>
                <w:szCs w:val="16"/>
              </w:rPr>
              <w:t xml:space="preserve"> einzeln </w:t>
            </w:r>
            <w:proofErr w:type="spellStart"/>
            <w:r w:rsidR="007221FD"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5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ühnerhälse, ganz ohne Haut</w:t>
            </w:r>
            <w:r w:rsidR="007221FD">
              <w:rPr>
                <w:rFonts w:ascii="Verdana" w:hAnsi="Verdana" w:cs="Calibri"/>
                <w:sz w:val="16"/>
                <w:szCs w:val="16"/>
              </w:rPr>
              <w:t xml:space="preserve">, einzeln </w:t>
            </w:r>
            <w:proofErr w:type="spellStart"/>
            <w:r w:rsidR="007221FD"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BE7BC7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8</w:t>
            </w:r>
            <w:r w:rsidR="00FD461B" w:rsidRPr="00B557DF">
              <w:rPr>
                <w:rFonts w:ascii="Verdana" w:hAnsi="Verdana" w:cs="Calibri"/>
                <w:sz w:val="16"/>
                <w:szCs w:val="16"/>
              </w:rPr>
              <w:t>0</w:t>
            </w:r>
            <w:r>
              <w:rPr>
                <w:rFonts w:ascii="Verdana" w:hAnsi="Verdana" w:cs="Calibri"/>
                <w:sz w:val="16"/>
                <w:szCs w:val="16"/>
              </w:rPr>
              <w:t>/1,50</w:t>
            </w:r>
            <w:r w:rsidR="00FD461B"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D461B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583422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ühner</w:t>
            </w:r>
            <w:r w:rsidR="007221FD">
              <w:rPr>
                <w:rFonts w:ascii="Verdana" w:hAnsi="Verdana" w:cs="Calibri"/>
                <w:sz w:val="16"/>
                <w:szCs w:val="16"/>
              </w:rPr>
              <w:t>herzen</w:t>
            </w:r>
          </w:p>
        </w:tc>
        <w:tc>
          <w:tcPr>
            <w:tcW w:w="1843" w:type="dxa"/>
          </w:tcPr>
          <w:p w:rsidR="00FD461B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BE7BC7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25</w:t>
            </w:r>
            <w:r w:rsidR="00FD461B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583422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3422" w:rsidRDefault="00583422" w:rsidP="00583422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ühnermägen</w:t>
            </w:r>
          </w:p>
        </w:tc>
        <w:tc>
          <w:tcPr>
            <w:tcW w:w="1843" w:type="dxa"/>
          </w:tcPr>
          <w:p w:rsidR="00583422" w:rsidRDefault="00583422" w:rsidP="00583422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3422" w:rsidRDefault="00BE7BC7" w:rsidP="0058342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25</w:t>
            </w:r>
            <w:r w:rsidR="00583422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Pr="00B557DF" w:rsidRDefault="00FD461B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ühnerkarkassen</w:t>
            </w:r>
            <w:r w:rsidR="00506EDD">
              <w:rPr>
                <w:rFonts w:ascii="Verdana" w:hAnsi="Verdana" w:cs="Calibri"/>
                <w:sz w:val="16"/>
                <w:szCs w:val="16"/>
              </w:rPr>
              <w:t xml:space="preserve">, </w:t>
            </w:r>
          </w:p>
        </w:tc>
        <w:tc>
          <w:tcPr>
            <w:tcW w:w="1843" w:type="dxa"/>
          </w:tcPr>
          <w:p w:rsidR="00FD461B" w:rsidRPr="00B557DF" w:rsidRDefault="00FD461B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Pr="00B557DF" w:rsidRDefault="00BE7BC7" w:rsidP="00753133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8</w:t>
            </w:r>
            <w:r w:rsidR="00FD461B" w:rsidRPr="00B557DF">
              <w:rPr>
                <w:rFonts w:ascii="Verdana" w:hAnsi="Verdana" w:cs="Calibri"/>
                <w:sz w:val="16"/>
                <w:szCs w:val="16"/>
              </w:rPr>
              <w:t>0</w:t>
            </w:r>
            <w:r>
              <w:rPr>
                <w:rFonts w:ascii="Verdana" w:hAnsi="Verdana" w:cs="Calibri"/>
                <w:sz w:val="16"/>
                <w:szCs w:val="16"/>
              </w:rPr>
              <w:t>/1,50</w:t>
            </w:r>
            <w:r w:rsidR="00FD461B"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D461B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D461B" w:rsidRDefault="00FB0BFD" w:rsidP="00753133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utenmix</w:t>
            </w:r>
            <w:proofErr w:type="spellEnd"/>
            <w:r w:rsidR="00FD461B"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proofErr w:type="spellStart"/>
            <w:r w:rsidR="00FD461B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 w:rsidR="00FD461B">
              <w:rPr>
                <w:rFonts w:ascii="Verdana" w:hAnsi="Verdana" w:cs="Calibri"/>
                <w:sz w:val="16"/>
                <w:szCs w:val="16"/>
              </w:rPr>
              <w:t xml:space="preserve"> (Hälse/Herz/Leber)</w:t>
            </w:r>
          </w:p>
        </w:tc>
        <w:tc>
          <w:tcPr>
            <w:tcW w:w="1843" w:type="dxa"/>
          </w:tcPr>
          <w:p w:rsidR="00FD461B" w:rsidRDefault="00583422" w:rsidP="00753133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</w:t>
            </w:r>
            <w:r w:rsidR="00FD461B">
              <w:rPr>
                <w:rFonts w:ascii="Verdana" w:hAnsi="Verdana"/>
                <w:sz w:val="16"/>
                <w:szCs w:val="16"/>
              </w:rPr>
              <w:t>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D461B" w:rsidRDefault="00BE7BC7" w:rsidP="00D06EA2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90</w:t>
            </w:r>
            <w:r w:rsidR="00583422">
              <w:rPr>
                <w:rFonts w:ascii="Verdana" w:hAnsi="Verdana" w:cs="Calibri"/>
                <w:sz w:val="16"/>
                <w:szCs w:val="16"/>
              </w:rPr>
              <w:t>/</w:t>
            </w:r>
            <w:r>
              <w:rPr>
                <w:rFonts w:ascii="Verdana" w:hAnsi="Verdana" w:cs="Calibri"/>
                <w:sz w:val="16"/>
                <w:szCs w:val="16"/>
              </w:rPr>
              <w:t>2,60</w:t>
            </w:r>
            <w:r w:rsidR="00FD461B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2x ca. 125g.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,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5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utenfleisch, Stück 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6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utenhälse, ganz,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,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30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utenmägen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5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utenherzen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5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utenleber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36 €</w:t>
            </w:r>
          </w:p>
        </w:tc>
      </w:tr>
      <w:tr w:rsidR="00F712EA" w:rsidTr="004B73FE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002060"/>
            <w:vAlign w:val="center"/>
          </w:tcPr>
          <w:p w:rsidR="00F712EA" w:rsidRPr="00A20FCA" w:rsidRDefault="00F712EA" w:rsidP="00F712EA">
            <w:pPr>
              <w:pStyle w:val="KeinLeerraum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20FCA">
              <w:rPr>
                <w:rFonts w:asciiTheme="minorHAnsi" w:hAnsiTheme="minorHAnsi" w:cs="Calibri"/>
                <w:b/>
                <w:sz w:val="18"/>
                <w:szCs w:val="18"/>
              </w:rPr>
              <w:t>Rind</w:t>
            </w:r>
          </w:p>
        </w:tc>
      </w:tr>
      <w:tr w:rsidR="00F712EA" w:rsidTr="00EC1483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Mixe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9D44EC" w:rsidRDefault="00F712EA" w:rsidP="00F712EA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Opti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(Fleisch, Innereien, Pansen u. Blättermagen) – die ausgewogene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Barf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Komplett Mischung! </w:t>
            </w:r>
          </w:p>
        </w:tc>
        <w:tc>
          <w:tcPr>
            <w:tcW w:w="1843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/2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60/2,15/1,35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Opti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im 5kg Sack, frisch und nur auf Bestellung</w:t>
            </w:r>
          </w:p>
        </w:tc>
        <w:tc>
          <w:tcPr>
            <w:tcW w:w="1843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7,00 €</w:t>
            </w:r>
          </w:p>
        </w:tc>
      </w:tr>
      <w:tr w:rsidR="00F712EA" w:rsidTr="00F95C7D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FF3B4C">
              <w:rPr>
                <w:rFonts w:ascii="Verdana" w:hAnsi="Verdana" w:cs="Calibri"/>
                <w:sz w:val="16"/>
                <w:szCs w:val="16"/>
              </w:rPr>
              <w:t>Huhn-Rind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FF3B4C">
              <w:rPr>
                <w:rFonts w:ascii="Verdana" w:hAnsi="Verdana" w:cs="Calibri"/>
                <w:sz w:val="16"/>
                <w:szCs w:val="16"/>
              </w:rPr>
              <w:t>Mix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(Hühnerkarkasse, Pansen, Rindermix, Innereien)</w:t>
            </w:r>
          </w:p>
        </w:tc>
        <w:tc>
          <w:tcPr>
            <w:tcW w:w="1843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/2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20/1,75/0,95 €</w:t>
            </w:r>
          </w:p>
        </w:tc>
      </w:tr>
      <w:tr w:rsidR="00F712EA" w:rsidTr="00F95C7D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FF3B4C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uhn-Rind Mix im 5kg Sack, frisch und nur auf Bestellung</w:t>
            </w:r>
          </w:p>
        </w:tc>
        <w:tc>
          <w:tcPr>
            <w:tcW w:w="1843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,50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9D44EC" w:rsidRDefault="00F712EA" w:rsidP="00F712EA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Kraftmix</w:t>
            </w:r>
            <w:proofErr w:type="spellEnd"/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</w:rPr>
              <w:t>(</w:t>
            </w:r>
            <w:r w:rsidRPr="008A3B93">
              <w:rPr>
                <w:rFonts w:ascii="Verdana" w:hAnsi="Verdana" w:cs="Calibri"/>
                <w:sz w:val="16"/>
                <w:szCs w:val="16"/>
              </w:rPr>
              <w:t>Euter, Pansen, Innerei, Fleisch, Fett</w:t>
            </w:r>
            <w:r>
              <w:rPr>
                <w:rFonts w:ascii="Verdana" w:hAnsi="Verdana" w:cs="Calibri"/>
                <w:sz w:val="16"/>
                <w:szCs w:val="16"/>
              </w:rPr>
              <w:t>) - für alle Hunde mit erhöhtem Energiebedarf!</w:t>
            </w:r>
          </w:p>
        </w:tc>
        <w:tc>
          <w:tcPr>
            <w:tcW w:w="1843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/2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25/1,90/1,15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Kraft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im 5kg Sack, frisch und nur auf Bestellung</w:t>
            </w:r>
          </w:p>
        </w:tc>
        <w:tc>
          <w:tcPr>
            <w:tcW w:w="1843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,25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-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Fisch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 Rindermix mit 20% Hering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/2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20/2,30/1,60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erz mit Blättermagen Mischung 50/50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95 €</w:t>
            </w:r>
          </w:p>
        </w:tc>
      </w:tr>
      <w:tr w:rsidR="00F712EA" w:rsidTr="00F95C7D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efzen mit Pansen Mischung 50/50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90 €</w:t>
            </w:r>
          </w:p>
        </w:tc>
      </w:tr>
      <w:tr w:rsidR="00F712EA" w:rsidRPr="00B557DF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C36FB2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Muskelfleisch /Fett / 30% Knorpel</w:t>
            </w:r>
          </w:p>
        </w:tc>
        <w:tc>
          <w:tcPr>
            <w:tcW w:w="1843" w:type="dxa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Pr="00B557DF" w:rsidRDefault="00C90C2B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80/1,5</w:t>
            </w:r>
            <w:r w:rsidR="00F712EA">
              <w:rPr>
                <w:rFonts w:ascii="Verdana" w:hAnsi="Verdana" w:cs="Calibri"/>
                <w:sz w:val="16"/>
                <w:szCs w:val="16"/>
              </w:rPr>
              <w:t>5</w:t>
            </w:r>
            <w:r w:rsidR="00F712EA"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C36FB2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Muskelfleisch /Fett / 30% Knorpel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85/0,60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im 5kg Sack, frisch und nur auf Bestellung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C90C2B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,0</w:t>
            </w:r>
            <w:r w:rsidR="00F712EA">
              <w:rPr>
                <w:rFonts w:ascii="Verdana" w:hAnsi="Verdana" w:cs="Calibri"/>
                <w:sz w:val="16"/>
                <w:szCs w:val="16"/>
              </w:rPr>
              <w:t>0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fleisch m. Innereien (Lunge, Niere, Milz, Leber, jeweils 10%)</w:t>
            </w:r>
          </w:p>
        </w:tc>
        <w:tc>
          <w:tcPr>
            <w:tcW w:w="1843" w:type="dxa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20/1,85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fleisch m. Innereien (Lunge, Niere, Milz, Leber, jeweils 10%)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30/0,95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fleisch m. Innereien im 5kg Sack, frisch und nur auf Bestellung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C90C2B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,00</w:t>
            </w:r>
            <w:r w:rsidR="00F712EA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712EA" w:rsidTr="000F3A61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Muskelfleisch - </w:t>
            </w:r>
            <w:proofErr w:type="spellStart"/>
            <w:r>
              <w:rPr>
                <w:rFonts w:ascii="Verdana" w:hAnsi="Verdana" w:cs="Calibri"/>
                <w:b/>
                <w:sz w:val="16"/>
                <w:szCs w:val="16"/>
              </w:rPr>
              <w:t>gewolft</w:t>
            </w:r>
            <w:proofErr w:type="spellEnd"/>
          </w:p>
        </w:tc>
      </w:tr>
      <w:tr w:rsidR="00F712EA" w:rsidRPr="00B557DF" w:rsidTr="00F95C7D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Muskelfleisch Premium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 hochwertiges Fleisch, ca. 25% Fett</w:t>
            </w:r>
          </w:p>
        </w:tc>
        <w:tc>
          <w:tcPr>
            <w:tcW w:w="1843" w:type="dxa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10/2,15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Muskelfleisch Premium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 hochwertiges Fleisch, ca. 25% Fett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45/1,00 €</w:t>
            </w:r>
          </w:p>
        </w:tc>
      </w:tr>
      <w:tr w:rsidR="00F712EA" w:rsidRPr="00B557DF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C36FB2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 Muskelfleisch /Fett / 30% Knorpel</w:t>
            </w:r>
          </w:p>
        </w:tc>
        <w:tc>
          <w:tcPr>
            <w:tcW w:w="1843" w:type="dxa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80/1,55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C36FB2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 Muskelfleisch /Fett / 30% Knorpel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85/0,60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mix im 5kg Sack, frisch und nur auf Bestellung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,00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inderherz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80/2,55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inderherz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55/1,20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aum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– 100% Muskelfleisch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,30/2,95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aum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– 100% Muskelfleisch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80/1,35 €</w:t>
            </w:r>
          </w:p>
        </w:tc>
      </w:tr>
      <w:tr w:rsidR="00F712EA" w:rsidTr="000F3A61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Muskelfleisch – am Stück</w:t>
            </w:r>
          </w:p>
        </w:tc>
      </w:tr>
      <w:tr w:rsidR="00F712EA" w:rsidTr="00F95C7D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efzen, Stück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0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herz, Stück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2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aumfleisch, Stichfleisch, Kleinfleisch verschiede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r.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Stücke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5 €</w:t>
            </w:r>
          </w:p>
        </w:tc>
      </w:tr>
      <w:tr w:rsidR="00F712EA" w:rsidTr="000F3A61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Innereien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Innereien pur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(Leber, Niere, Milz)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/15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50/1,80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albsleber, Stück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 €</w:t>
            </w:r>
          </w:p>
        </w:tc>
      </w:tr>
      <w:tr w:rsidR="00F712EA" w:rsidTr="00BD2DFD">
        <w:trPr>
          <w:trHeight w:val="158"/>
          <w:jc w:val="center"/>
        </w:trPr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12EA" w:rsidRPr="00FD461B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leber od. –N</w:t>
            </w:r>
            <w:r w:rsidRPr="00FD461B">
              <w:rPr>
                <w:rFonts w:ascii="Verdana" w:hAnsi="Verdana" w:cs="Calibri"/>
                <w:sz w:val="16"/>
                <w:szCs w:val="16"/>
              </w:rPr>
              <w:t>iere, Stück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712EA" w:rsidRPr="00FD461B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 w:rsidRPr="00FD461B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12EA" w:rsidRPr="00FD461B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461B">
              <w:rPr>
                <w:rFonts w:ascii="Verdana" w:hAnsi="Verdana" w:cs="Calibri"/>
                <w:sz w:val="16"/>
                <w:szCs w:val="16"/>
              </w:rPr>
              <w:t>0,40 €</w:t>
            </w:r>
          </w:p>
        </w:tc>
      </w:tr>
      <w:tr w:rsidR="00F712EA" w:rsidTr="00BD2DFD">
        <w:trPr>
          <w:trHeight w:val="158"/>
          <w:jc w:val="center"/>
        </w:trPr>
        <w:tc>
          <w:tcPr>
            <w:tcW w:w="595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2EA" w:rsidRPr="00FD461B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FD461B">
              <w:rPr>
                <w:rFonts w:ascii="Verdana" w:hAnsi="Verdana" w:cs="Calibri"/>
                <w:sz w:val="16"/>
                <w:szCs w:val="16"/>
              </w:rPr>
              <w:t>Rindermilz, Stüc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F712EA" w:rsidRPr="00FD461B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 w:rsidRPr="00FD461B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2EA" w:rsidRPr="00FD461B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D461B">
              <w:rPr>
                <w:rFonts w:ascii="Verdana" w:hAnsi="Verdana" w:cs="Calibri"/>
                <w:sz w:val="16"/>
                <w:szCs w:val="16"/>
              </w:rPr>
              <w:t>0,30 €</w:t>
            </w:r>
          </w:p>
        </w:tc>
      </w:tr>
      <w:tr w:rsidR="00F712EA" w:rsidTr="00BD2DFD">
        <w:trPr>
          <w:trHeight w:val="399"/>
          <w:jc w:val="center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2EA" w:rsidRPr="00FD461B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12EA" w:rsidTr="00F14304">
        <w:trPr>
          <w:trHeight w:val="158"/>
          <w:jc w:val="center"/>
        </w:trPr>
        <w:tc>
          <w:tcPr>
            <w:tcW w:w="595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12EA" w:rsidRPr="00880BA7" w:rsidRDefault="00F712EA" w:rsidP="00F712EA">
            <w:pPr>
              <w:pStyle w:val="KeinLeerraum"/>
              <w:rPr>
                <w:rFonts w:ascii="Verdana" w:hAnsi="Verdana" w:cs="Calibri"/>
                <w:b/>
                <w:sz w:val="16"/>
                <w:szCs w:val="16"/>
              </w:rPr>
            </w:pPr>
            <w:r w:rsidRPr="00880BA7">
              <w:rPr>
                <w:rFonts w:ascii="Verdana" w:hAnsi="Verdana" w:cs="Calibri"/>
                <w:b/>
                <w:sz w:val="16"/>
                <w:szCs w:val="16"/>
              </w:rPr>
              <w:lastRenderedPageBreak/>
              <w:t>Knochen/Knorpel</w:t>
            </w:r>
          </w:p>
        </w:tc>
        <w:tc>
          <w:tcPr>
            <w:tcW w:w="1843" w:type="dxa"/>
            <w:tcBorders>
              <w:top w:val="nil"/>
            </w:tcBorders>
          </w:tcPr>
          <w:p w:rsidR="00F712EA" w:rsidRPr="00FD461B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</w:tcBorders>
            <w:shd w:val="clear" w:color="auto" w:fill="auto"/>
            <w:vAlign w:val="center"/>
          </w:tcPr>
          <w:p w:rsidR="00F712EA" w:rsidRPr="00FD461B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12EA" w:rsidTr="00F14304">
        <w:trPr>
          <w:trHeight w:val="158"/>
          <w:jc w:val="center"/>
        </w:trPr>
        <w:tc>
          <w:tcPr>
            <w:tcW w:w="5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2EA" w:rsidRPr="00880BA7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rustknochen Kalb, kleine Stücke</w:t>
            </w:r>
          </w:p>
        </w:tc>
        <w:tc>
          <w:tcPr>
            <w:tcW w:w="1843" w:type="dxa"/>
            <w:vAlign w:val="center"/>
          </w:tcPr>
          <w:p w:rsidR="00F712EA" w:rsidRPr="00880BA7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Pr="00880BA7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55 €</w:t>
            </w:r>
          </w:p>
        </w:tc>
      </w:tr>
      <w:tr w:rsidR="00F712EA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Brustknochen Kalb, große Stücke </w:t>
            </w:r>
          </w:p>
        </w:tc>
        <w:tc>
          <w:tcPr>
            <w:tcW w:w="1843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26€</w:t>
            </w:r>
          </w:p>
        </w:tc>
      </w:tr>
      <w:tr w:rsidR="00F712EA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rustknochen Rind, kleine Stücke</w:t>
            </w:r>
          </w:p>
        </w:tc>
        <w:tc>
          <w:tcPr>
            <w:tcW w:w="1843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1000g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10 €</w:t>
            </w:r>
          </w:p>
        </w:tc>
      </w:tr>
      <w:tr w:rsidR="00F712EA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rustknochen Rind, große Stücke</w:t>
            </w:r>
          </w:p>
        </w:tc>
        <w:tc>
          <w:tcPr>
            <w:tcW w:w="1843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22 €</w:t>
            </w:r>
          </w:p>
        </w:tc>
      </w:tr>
      <w:tr w:rsidR="00F712EA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</w:tcPr>
          <w:p w:rsidR="00F712EA" w:rsidRPr="002B53CC" w:rsidRDefault="00F712EA" w:rsidP="00F712E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Kalbskniegelenk, Stück</w:t>
            </w:r>
          </w:p>
        </w:tc>
        <w:tc>
          <w:tcPr>
            <w:tcW w:w="1843" w:type="dxa"/>
          </w:tcPr>
          <w:p w:rsidR="00F712EA" w:rsidRPr="002B53CC" w:rsidRDefault="00F712EA" w:rsidP="00F712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 St.</w:t>
            </w:r>
          </w:p>
        </w:tc>
        <w:tc>
          <w:tcPr>
            <w:tcW w:w="1809" w:type="dxa"/>
            <w:shd w:val="clear" w:color="auto" w:fill="auto"/>
          </w:tcPr>
          <w:p w:rsidR="00F712EA" w:rsidRPr="002B53CC" w:rsidRDefault="00F712EA" w:rsidP="00F712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,95 €</w:t>
            </w:r>
          </w:p>
        </w:tc>
      </w:tr>
      <w:tr w:rsidR="00F712EA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</w:tcPr>
          <w:p w:rsidR="00F712EA" w:rsidRPr="002B53CC" w:rsidRDefault="00F712EA" w:rsidP="00F712E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Kehlkopf, Stück</w:t>
            </w:r>
          </w:p>
        </w:tc>
        <w:tc>
          <w:tcPr>
            <w:tcW w:w="1843" w:type="dxa"/>
          </w:tcPr>
          <w:p w:rsidR="00F712EA" w:rsidRPr="002B53CC" w:rsidRDefault="00F712EA" w:rsidP="00F712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</w:tcPr>
          <w:p w:rsidR="00F712EA" w:rsidRPr="002B53CC" w:rsidRDefault="00F712EA" w:rsidP="00F712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26</w:t>
            </w:r>
            <w:r w:rsidRPr="002B53CC">
              <w:rPr>
                <w:rFonts w:ascii="Verdana" w:hAnsi="Verdana"/>
                <w:sz w:val="16"/>
                <w:szCs w:val="16"/>
              </w:rPr>
              <w:t xml:space="preserve"> €</w:t>
            </w:r>
          </w:p>
        </w:tc>
      </w:tr>
      <w:tr w:rsidR="00F712EA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</w:tcPr>
          <w:p w:rsidR="00F712EA" w:rsidRPr="002B53CC" w:rsidRDefault="00F712EA" w:rsidP="00F712E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Ochsenschwanz, Stücke verschieden groß</w:t>
            </w:r>
          </w:p>
        </w:tc>
        <w:tc>
          <w:tcPr>
            <w:tcW w:w="1843" w:type="dxa"/>
          </w:tcPr>
          <w:p w:rsidR="00F712EA" w:rsidRPr="002B53CC" w:rsidRDefault="00F712EA" w:rsidP="00F712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</w:tcPr>
          <w:p w:rsidR="00F712EA" w:rsidRPr="002B53CC" w:rsidRDefault="00F712EA" w:rsidP="00F712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0,95 €</w:t>
            </w:r>
          </w:p>
        </w:tc>
      </w:tr>
      <w:tr w:rsidR="00F712EA" w:rsidTr="000A3D99">
        <w:trPr>
          <w:trHeight w:val="158"/>
          <w:jc w:val="center"/>
        </w:trPr>
        <w:tc>
          <w:tcPr>
            <w:tcW w:w="5954" w:type="dxa"/>
            <w:shd w:val="clear" w:color="auto" w:fill="auto"/>
          </w:tcPr>
          <w:p w:rsidR="00F712EA" w:rsidRPr="002B53CC" w:rsidRDefault="00F712EA" w:rsidP="00F712E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Rinderschaufelknorpel</w:t>
            </w:r>
          </w:p>
        </w:tc>
        <w:tc>
          <w:tcPr>
            <w:tcW w:w="1843" w:type="dxa"/>
          </w:tcPr>
          <w:p w:rsidR="00F712EA" w:rsidRPr="002B53CC" w:rsidRDefault="00F712EA" w:rsidP="00F712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</w:tcPr>
          <w:p w:rsidR="00F712EA" w:rsidRPr="002B53CC" w:rsidRDefault="00F712EA" w:rsidP="00F712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53CC">
              <w:rPr>
                <w:rFonts w:ascii="Verdana" w:hAnsi="Verdana"/>
                <w:sz w:val="16"/>
                <w:szCs w:val="16"/>
              </w:rPr>
              <w:t>0,29 €</w:t>
            </w:r>
          </w:p>
        </w:tc>
      </w:tr>
      <w:tr w:rsidR="00F712EA" w:rsidTr="00182239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712EA" w:rsidRPr="00182239" w:rsidRDefault="00F712EA" w:rsidP="00F712EA">
            <w:pPr>
              <w:pStyle w:val="KeinLeerraum"/>
              <w:rPr>
                <w:rFonts w:ascii="Verdana" w:hAnsi="Verdana" w:cs="Calibri"/>
                <w:b/>
                <w:sz w:val="16"/>
                <w:szCs w:val="16"/>
              </w:rPr>
            </w:pPr>
            <w:r w:rsidRPr="00182239">
              <w:rPr>
                <w:rFonts w:ascii="Verdana" w:hAnsi="Verdana" w:cs="Calibri"/>
                <w:b/>
                <w:sz w:val="16"/>
                <w:szCs w:val="16"/>
              </w:rPr>
              <w:t>Diverses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inderohren, ganz, mit Fell, je 2 Stück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vakuumiert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St.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95 €</w:t>
            </w:r>
          </w:p>
        </w:tc>
      </w:tr>
      <w:tr w:rsidR="00F712EA" w:rsidRPr="00B557DF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Blättermagen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30/1,40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712EA" w:rsidRPr="00B557DF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ansen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40/1,40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ansen, Stück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25 €</w:t>
            </w:r>
          </w:p>
        </w:tc>
      </w:tr>
      <w:tr w:rsidR="00F712EA" w:rsidTr="00F95C7D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nderfett</w:t>
            </w:r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 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 €</w:t>
            </w:r>
          </w:p>
        </w:tc>
      </w:tr>
      <w:tr w:rsidR="00F712EA" w:rsidTr="00F95C7D">
        <w:trPr>
          <w:trHeight w:val="146"/>
          <w:jc w:val="center"/>
        </w:trPr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364489"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NEU! </w:t>
            </w:r>
            <w:r w:rsidRPr="00364489">
              <w:rPr>
                <w:rFonts w:ascii="Verdana" w:hAnsi="Verdana" w:cs="Calibri"/>
                <w:sz w:val="16"/>
                <w:szCs w:val="16"/>
              </w:rPr>
              <w:t>Rinderblut 100ml. Beutel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ml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85 €</w:t>
            </w:r>
          </w:p>
        </w:tc>
      </w:tr>
      <w:tr w:rsidR="00F712EA" w:rsidTr="00F95C7D">
        <w:trPr>
          <w:trHeight w:val="146"/>
          <w:jc w:val="center"/>
        </w:trPr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12EA" w:rsidRPr="00364489" w:rsidRDefault="00F712EA" w:rsidP="00F712EA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r w:rsidRPr="00364489">
              <w:rPr>
                <w:rFonts w:ascii="Verdana" w:hAnsi="Verdana" w:cs="Calibri"/>
                <w:color w:val="C00000"/>
                <w:sz w:val="16"/>
                <w:szCs w:val="16"/>
              </w:rPr>
              <w:t>NEU!</w:t>
            </w:r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  <w:r w:rsidRPr="00F712EA">
              <w:rPr>
                <w:rFonts w:ascii="Verdana" w:hAnsi="Verdana" w:cs="Calibri"/>
                <w:sz w:val="16"/>
                <w:szCs w:val="16"/>
              </w:rPr>
              <w:t xml:space="preserve">Rinderlunge, </w:t>
            </w:r>
            <w:proofErr w:type="spellStart"/>
            <w:r w:rsidRPr="00F712EA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 w:rsidR="00584CD0">
              <w:rPr>
                <w:rFonts w:ascii="Verdana" w:hAnsi="Verdana" w:cs="Calibri"/>
                <w:sz w:val="16"/>
                <w:szCs w:val="16"/>
              </w:rPr>
              <w:t>, Stückware auf Bestellung!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g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tcBorders>
              <w:top w:val="nil"/>
              <w:right w:val="single" w:sz="6" w:space="0" w:color="auto"/>
            </w:tcBorders>
            <w:shd w:val="clear" w:color="auto" w:fill="002060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A20FCA">
              <w:rPr>
                <w:rFonts w:asciiTheme="minorHAnsi" w:hAnsiTheme="minorHAnsi" w:cs="Calibri"/>
                <w:b/>
                <w:sz w:val="18"/>
                <w:szCs w:val="18"/>
              </w:rPr>
              <w:t>Lamm</w:t>
            </w:r>
          </w:p>
        </w:tc>
        <w:tc>
          <w:tcPr>
            <w:tcW w:w="3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B557DF">
              <w:rPr>
                <w:rFonts w:ascii="Verdana" w:hAnsi="Verdana" w:cs="Calibri"/>
                <w:sz w:val="16"/>
                <w:szCs w:val="16"/>
              </w:rPr>
              <w:t>Lamm Mix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– Fleisch, Pansen, Knochen u. Knorpe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45/2,6</w:t>
            </w:r>
            <w:r w:rsidR="009570E7">
              <w:rPr>
                <w:rFonts w:ascii="Verdana" w:hAnsi="Verdana" w:cs="Calibri"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2x ca. 125g.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,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Lammfet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, portionsweise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25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60/1,0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Lamm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(Muskelfleisch mit ca. 20% Fett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,70/3,5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Lamm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95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A7407B">
              <w:rPr>
                <w:rFonts w:ascii="Verdana" w:hAnsi="Verdana" w:cs="Calibri"/>
                <w:sz w:val="16"/>
                <w:szCs w:val="16"/>
              </w:rPr>
              <w:t>Lammpansen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50/2,60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Lammpansen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mmpansen, Stüc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5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mmfleisch, Stück, unterschiedlich große Einheite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mmherzen, Stück, unterschiedlich große Einheite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mmleber, Stück, unterschiedlich große Einheite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A7407B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FF3B4C">
              <w:rPr>
                <w:rFonts w:ascii="Verdana" w:hAnsi="Verdana" w:cs="Calibri"/>
                <w:sz w:val="16"/>
                <w:szCs w:val="16"/>
              </w:rPr>
              <w:t>Lammrippen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50 €</w:t>
            </w:r>
          </w:p>
        </w:tc>
      </w:tr>
      <w:tr w:rsidR="00F712EA" w:rsidTr="004B73FE">
        <w:trPr>
          <w:gridAfter w:val="2"/>
          <w:wAfter w:w="3652" w:type="dxa"/>
          <w:trHeight w:val="146"/>
          <w:jc w:val="center"/>
        </w:trPr>
        <w:tc>
          <w:tcPr>
            <w:tcW w:w="5954" w:type="dxa"/>
            <w:shd w:val="clear" w:color="auto" w:fill="002060"/>
            <w:vAlign w:val="center"/>
          </w:tcPr>
          <w:p w:rsidR="00F712EA" w:rsidRPr="00A20FCA" w:rsidRDefault="00F712EA" w:rsidP="00F712EA">
            <w:pPr>
              <w:pStyle w:val="KeinLeerraum"/>
              <w:rPr>
                <w:rFonts w:asciiTheme="minorHAnsi" w:hAnsiTheme="minorHAnsi" w:cs="Calibri"/>
                <w:color w:val="FFFFFF"/>
                <w:sz w:val="16"/>
                <w:szCs w:val="16"/>
              </w:rPr>
            </w:pPr>
            <w:r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>Pferd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A7407B" w:rsidRDefault="00F712EA" w:rsidP="00F712EA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r w:rsidRPr="00CA4CC5">
              <w:rPr>
                <w:rFonts w:ascii="Verdana" w:hAnsi="Verdana" w:cs="Calibri"/>
                <w:sz w:val="16"/>
                <w:szCs w:val="16"/>
              </w:rPr>
              <w:t>Pferdefleisch</w:t>
            </w:r>
            <w:r>
              <w:rPr>
                <w:rFonts w:ascii="Verdana" w:hAnsi="Verdana" w:cs="Calibri"/>
                <w:sz w:val="16"/>
                <w:szCs w:val="16"/>
              </w:rPr>
              <w:t>,</w:t>
            </w:r>
            <w:r w:rsidRPr="00CA4CC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Pr="00CA4CC5"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,5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CA4CC5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Pferde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9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CA4CC5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ferdefleisch, Stück, unterschiedlich große Einheite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5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ferdeinnereien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 Fleisch m. 10%Pferdeleber u. 15% Herz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,85/3,60 €</w:t>
            </w:r>
          </w:p>
        </w:tc>
      </w:tr>
      <w:tr w:rsidR="00F712EA" w:rsidTr="004B73FE">
        <w:trPr>
          <w:trHeight w:val="146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9D44EC" w:rsidRDefault="00F712EA" w:rsidP="00F712EA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ferdeinnereien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, Fleisch m. 10%Pferdeleber u. 15% Herz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90 €</w:t>
            </w:r>
          </w:p>
        </w:tc>
      </w:tr>
      <w:tr w:rsidR="00F712EA" w:rsidTr="004B73FE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002060"/>
            <w:vAlign w:val="center"/>
          </w:tcPr>
          <w:p w:rsidR="00F712EA" w:rsidRPr="00A20FCA" w:rsidRDefault="00F712EA" w:rsidP="00F712EA">
            <w:pPr>
              <w:pStyle w:val="KeinLeerraum"/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</w:pPr>
            <w:r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>Mäuse</w:t>
            </w:r>
          </w:p>
        </w:tc>
      </w:tr>
      <w:tr w:rsidR="00F712EA" w:rsidRPr="00651608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Comic Sans MS" w:hAnsi="Comic Sans MS" w:cs="Calibri"/>
                <w:b/>
                <w:color w:val="FFFFFF"/>
                <w:sz w:val="18"/>
                <w:szCs w:val="18"/>
              </w:rPr>
            </w:pPr>
            <w:r w:rsidRPr="00651608">
              <w:rPr>
                <w:rFonts w:ascii="Verdana" w:hAnsi="Verdana" w:cs="Calibri"/>
                <w:sz w:val="16"/>
                <w:szCs w:val="16"/>
              </w:rPr>
              <w:t xml:space="preserve">Mäuse ca. </w:t>
            </w:r>
            <w:r>
              <w:rPr>
                <w:rFonts w:ascii="Verdana" w:hAnsi="Verdana" w:cs="Calibri"/>
                <w:sz w:val="16"/>
                <w:szCs w:val="16"/>
              </w:rPr>
              <w:t>8-15</w:t>
            </w:r>
            <w:r w:rsidRPr="00651608">
              <w:rPr>
                <w:rFonts w:ascii="Verdana" w:hAnsi="Verdana" w:cs="Calibri"/>
                <w:sz w:val="16"/>
                <w:szCs w:val="16"/>
              </w:rPr>
              <w:t xml:space="preserve"> Gr.</w:t>
            </w:r>
            <w:r>
              <w:rPr>
                <w:rFonts w:ascii="Verdana" w:hAnsi="Verdana" w:cs="Calibri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  <w:r w:rsidRPr="00651608">
              <w:rPr>
                <w:rFonts w:ascii="Verdana" w:hAnsi="Verdana" w:cs="Calibri"/>
                <w:sz w:val="16"/>
                <w:szCs w:val="16"/>
              </w:rPr>
              <w:t xml:space="preserve">einzeln </w:t>
            </w:r>
            <w:proofErr w:type="spellStart"/>
            <w:r w:rsidRPr="00651608"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/500g/5 St.</w:t>
            </w:r>
          </w:p>
        </w:tc>
        <w:tc>
          <w:tcPr>
            <w:tcW w:w="1809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5,-/19,-/3,50 €</w:t>
            </w:r>
          </w:p>
        </w:tc>
      </w:tr>
      <w:tr w:rsidR="00F712EA" w:rsidRPr="00651608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Comic Sans MS" w:hAnsi="Comic Sans MS" w:cs="Calibri"/>
                <w:b/>
                <w:color w:val="FFFFFF"/>
                <w:sz w:val="18"/>
                <w:szCs w:val="18"/>
              </w:rPr>
            </w:pPr>
            <w:r w:rsidRPr="00651608">
              <w:rPr>
                <w:rFonts w:ascii="Verdana" w:hAnsi="Verdana" w:cs="Calibri"/>
                <w:sz w:val="16"/>
                <w:szCs w:val="16"/>
              </w:rPr>
              <w:t xml:space="preserve">Mäuse ca. </w:t>
            </w:r>
            <w:r>
              <w:rPr>
                <w:rFonts w:ascii="Verdana" w:hAnsi="Verdana" w:cs="Calibri"/>
                <w:sz w:val="16"/>
                <w:szCs w:val="16"/>
              </w:rPr>
              <w:t>15-25</w:t>
            </w:r>
            <w:r w:rsidRPr="00651608">
              <w:rPr>
                <w:rFonts w:ascii="Verdana" w:hAnsi="Verdana" w:cs="Calibri"/>
                <w:sz w:val="16"/>
                <w:szCs w:val="16"/>
              </w:rPr>
              <w:t xml:space="preserve"> Gr.</w:t>
            </w:r>
            <w:r>
              <w:rPr>
                <w:rFonts w:ascii="Verdana" w:hAnsi="Verdana" w:cs="Calibri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 </w:t>
            </w:r>
            <w:r w:rsidRPr="00651608">
              <w:rPr>
                <w:rFonts w:ascii="Verdana" w:hAnsi="Verdana" w:cs="Calibri"/>
                <w:sz w:val="16"/>
                <w:szCs w:val="16"/>
              </w:rPr>
              <w:t xml:space="preserve">einzeln </w:t>
            </w:r>
            <w:proofErr w:type="spellStart"/>
            <w:r w:rsidRPr="00651608"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/500g/5 St.</w:t>
            </w:r>
          </w:p>
        </w:tc>
        <w:tc>
          <w:tcPr>
            <w:tcW w:w="1809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5,-/19,-/3,50 €</w:t>
            </w:r>
          </w:p>
        </w:tc>
      </w:tr>
      <w:tr w:rsidR="00F712EA" w:rsidRPr="00651608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A7407B" w:rsidRDefault="00F712EA" w:rsidP="00F712EA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Mäuse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g</w:t>
            </w:r>
          </w:p>
        </w:tc>
        <w:tc>
          <w:tcPr>
            <w:tcW w:w="1809" w:type="dxa"/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,50 €</w:t>
            </w:r>
          </w:p>
        </w:tc>
      </w:tr>
      <w:tr w:rsidR="00F712EA" w:rsidTr="004B73FE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002060"/>
            <w:vAlign w:val="center"/>
          </w:tcPr>
          <w:p w:rsidR="00F712EA" w:rsidRPr="00A20FCA" w:rsidRDefault="00F712EA" w:rsidP="00F712EA">
            <w:pPr>
              <w:pStyle w:val="KeinLeerraum"/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</w:pPr>
            <w:r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>Wild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ntenhäls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40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B557DF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en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- Entenfleisch m. Herz, u. Knochenknorpe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2EA" w:rsidRPr="00B557DF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95/2,30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enm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- Entenfleisch m. Herz, u. Knochenknorpe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2EA" w:rsidRDefault="00F712EA" w:rsidP="00F712E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0 €</w:t>
            </w:r>
          </w:p>
        </w:tc>
      </w:tr>
      <w:tr w:rsidR="002A4AD5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2A4AD5" w:rsidRPr="00215E68" w:rsidRDefault="002A4AD5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ntenbrust am Stüc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A4AD5" w:rsidRDefault="002A4AD5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D5" w:rsidRDefault="001D3E71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75 €</w:t>
            </w:r>
          </w:p>
        </w:tc>
      </w:tr>
      <w:tr w:rsidR="002A4AD5" w:rsidTr="002A4AD5">
        <w:trPr>
          <w:trHeight w:val="14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2A4AD5" w:rsidRPr="00215E68" w:rsidRDefault="002A4AD5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ntenkeulen am Stüc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A4AD5" w:rsidRDefault="002A4AD5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AD5" w:rsidRDefault="001D3E71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89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215E68">
              <w:rPr>
                <w:rFonts w:ascii="Verdana" w:hAnsi="Verdana" w:cs="Calibri"/>
                <w:sz w:val="16"/>
                <w:szCs w:val="16"/>
              </w:rPr>
              <w:t>Hirschfleisch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95/3,20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2x ca. 125g.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,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0 €</w:t>
            </w:r>
          </w:p>
        </w:tc>
        <w:bookmarkStart w:id="0" w:name="_GoBack"/>
        <w:bookmarkEnd w:id="0"/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215E68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Wild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(Reh oder Hirsch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70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AC7A5E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Kängurufleisch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Pr="00B557DF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0/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Pr="00B557DF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90/0,75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A7407B" w:rsidRDefault="00F712EA" w:rsidP="00F712EA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Kaninchen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80/2,80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Kaninchen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68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aninchenkarkass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0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aninchenköpf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20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A7407B" w:rsidRDefault="00F712EA" w:rsidP="00F712EA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Kan</w:t>
            </w:r>
            <w:r w:rsidRPr="00F66FFE">
              <w:rPr>
                <w:rFonts w:ascii="Verdana" w:hAnsi="Verdana" w:cs="Calibri"/>
                <w:sz w:val="16"/>
                <w:szCs w:val="16"/>
              </w:rPr>
              <w:t>inchenohren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mit Fel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20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9A324A">
              <w:rPr>
                <w:rFonts w:ascii="Verdana" w:hAnsi="Verdana" w:cs="Calibri"/>
                <w:color w:val="C00000"/>
                <w:sz w:val="16"/>
                <w:szCs w:val="16"/>
              </w:rPr>
              <w:t xml:space="preserve">NEU! </w:t>
            </w:r>
            <w:r>
              <w:rPr>
                <w:rFonts w:ascii="Verdana" w:hAnsi="Verdana" w:cs="Calibri"/>
                <w:sz w:val="16"/>
                <w:szCs w:val="16"/>
              </w:rPr>
              <w:t>Kaninchenblu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0 ml 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20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erlhuhnkarkasse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35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215E68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eh, oder Hirschfleisch, Stück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2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irschhälse, große Stück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0g 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48 €</w:t>
            </w:r>
          </w:p>
        </w:tc>
      </w:tr>
      <w:tr w:rsidR="00F712EA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F712EA" w:rsidRPr="006F33FC" w:rsidRDefault="00F712EA" w:rsidP="00F712EA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Wachtel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2EA" w:rsidRDefault="00F712EA" w:rsidP="00F712EA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40 €</w:t>
            </w:r>
          </w:p>
        </w:tc>
      </w:tr>
      <w:tr w:rsidR="00584CD0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oder 2x ca. 125g. im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Ziplockbeutel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,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4CD0" w:rsidRDefault="00584CD0" w:rsidP="00584CD0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D0" w:rsidRDefault="00584CD0" w:rsidP="00584CD0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65 €</w:t>
            </w:r>
          </w:p>
        </w:tc>
      </w:tr>
      <w:tr w:rsidR="00584CD0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Wachteln, ganz, mit u. ohne Feder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4CD0" w:rsidRDefault="00584CD0" w:rsidP="00584CD0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D0" w:rsidRDefault="00584CD0" w:rsidP="00584CD0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95 €</w:t>
            </w:r>
          </w:p>
        </w:tc>
      </w:tr>
      <w:tr w:rsidR="00584CD0" w:rsidTr="00BD2DFD">
        <w:trPr>
          <w:trHeight w:val="158"/>
          <w:jc w:val="center"/>
        </w:trPr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asenkarkasse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84CD0" w:rsidRDefault="00584CD0" w:rsidP="00584CD0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D0" w:rsidRDefault="00584CD0" w:rsidP="00584CD0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80 €</w:t>
            </w:r>
          </w:p>
        </w:tc>
      </w:tr>
      <w:tr w:rsidR="00584CD0" w:rsidTr="00BD2DFD">
        <w:trPr>
          <w:trHeight w:val="158"/>
          <w:jc w:val="center"/>
        </w:trPr>
        <w:tc>
          <w:tcPr>
            <w:tcW w:w="595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584CD0" w:rsidRDefault="00584CD0" w:rsidP="00584CD0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CD0" w:rsidRDefault="00584CD0" w:rsidP="00584CD0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4CD0" w:rsidTr="00BD2DFD">
        <w:trPr>
          <w:trHeight w:val="613"/>
          <w:jc w:val="center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4AD5" w:rsidRDefault="002A4AD5" w:rsidP="00584CD0">
            <w:pPr>
              <w:pStyle w:val="KeinLeerraum"/>
              <w:tabs>
                <w:tab w:val="left" w:pos="39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4CD0" w:rsidTr="004B73FE">
        <w:trPr>
          <w:gridAfter w:val="2"/>
          <w:wAfter w:w="3652" w:type="dxa"/>
          <w:trHeight w:val="158"/>
          <w:jc w:val="center"/>
        </w:trPr>
        <w:tc>
          <w:tcPr>
            <w:tcW w:w="5954" w:type="dxa"/>
            <w:shd w:val="clear" w:color="auto" w:fill="002060"/>
            <w:vAlign w:val="center"/>
          </w:tcPr>
          <w:p w:rsidR="00584CD0" w:rsidRPr="00A20FCA" w:rsidRDefault="00584CD0" w:rsidP="00584CD0">
            <w:pPr>
              <w:pStyle w:val="KeinLeerraum"/>
              <w:rPr>
                <w:rFonts w:asciiTheme="minorHAnsi" w:hAnsiTheme="minorHAnsi" w:cs="Calibri"/>
                <w:sz w:val="18"/>
                <w:szCs w:val="18"/>
              </w:rPr>
            </w:pPr>
            <w:r w:rsidRPr="00A20FCA">
              <w:rPr>
                <w:rFonts w:asciiTheme="minorHAnsi" w:hAnsiTheme="minorHAnsi" w:cs="Calibri"/>
                <w:b/>
                <w:color w:val="FFFFFF"/>
                <w:sz w:val="18"/>
                <w:szCs w:val="18"/>
              </w:rPr>
              <w:t>Fisch</w:t>
            </w:r>
          </w:p>
        </w:tc>
      </w:tr>
      <w:tr w:rsidR="00584CD0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4CD0" w:rsidRPr="00A7407B" w:rsidRDefault="00584CD0" w:rsidP="00584CD0">
            <w:pPr>
              <w:pStyle w:val="KeinLeerraum"/>
              <w:rPr>
                <w:rFonts w:ascii="Verdana" w:hAnsi="Verdana" w:cs="Calibri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Fischm</w:t>
            </w:r>
            <w:r w:rsidRPr="00E173D4">
              <w:rPr>
                <w:rFonts w:ascii="Verdana" w:hAnsi="Verdana" w:cs="Calibri"/>
                <w:sz w:val="16"/>
                <w:szCs w:val="16"/>
              </w:rPr>
              <w:t>ix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(Hering, Sardine und Lachs)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</w:p>
        </w:tc>
        <w:tc>
          <w:tcPr>
            <w:tcW w:w="1843" w:type="dxa"/>
          </w:tcPr>
          <w:p w:rsidR="00584CD0" w:rsidRDefault="00584CD0" w:rsidP="00584CD0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/100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90/2,40/0,60 €</w:t>
            </w:r>
          </w:p>
        </w:tc>
      </w:tr>
      <w:tr w:rsidR="00584CD0" w:rsidTr="004B73FE">
        <w:trPr>
          <w:trHeight w:val="158"/>
          <w:jc w:val="center"/>
        </w:trPr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rPr>
                <w:rFonts w:ascii="Verdana" w:hAnsi="Verdana" w:cs="Calibri"/>
                <w:noProof/>
                <w:sz w:val="16"/>
                <w:szCs w:val="16"/>
                <w:lang w:eastAsia="de-DE"/>
              </w:rPr>
            </w:pPr>
            <w:r w:rsidRPr="00E173D4">
              <w:rPr>
                <w:rFonts w:ascii="Verdana" w:hAnsi="Verdana" w:cs="Calibri"/>
                <w:sz w:val="16"/>
                <w:szCs w:val="16"/>
              </w:rPr>
              <w:t>Heringe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,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84CD0" w:rsidRDefault="00584CD0" w:rsidP="00584CD0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40/2,30 €</w:t>
            </w:r>
          </w:p>
        </w:tc>
      </w:tr>
      <w:tr w:rsidR="00584CD0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4CD0" w:rsidRPr="00B557DF" w:rsidRDefault="00584CD0" w:rsidP="00584CD0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 w:rsidRPr="00F66FFE">
              <w:rPr>
                <w:rFonts w:ascii="Verdana" w:hAnsi="Verdana" w:cs="Calibri"/>
                <w:sz w:val="16"/>
                <w:szCs w:val="16"/>
              </w:rPr>
              <w:t>L</w:t>
            </w:r>
            <w:r w:rsidRPr="00B557DF">
              <w:rPr>
                <w:rFonts w:ascii="Verdana" w:hAnsi="Verdana" w:cs="Calibri"/>
                <w:sz w:val="16"/>
                <w:szCs w:val="16"/>
              </w:rPr>
              <w:t>achs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gewolft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100% Lachs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584CD0" w:rsidRPr="00B557DF" w:rsidRDefault="00584CD0" w:rsidP="00584CD0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/100g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4CD0" w:rsidRPr="00B557DF" w:rsidRDefault="00584CD0" w:rsidP="00584CD0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80/2,10/0,55</w:t>
            </w:r>
            <w:r w:rsidRPr="00B557DF">
              <w:rPr>
                <w:rFonts w:ascii="Verdana" w:hAnsi="Verdana" w:cs="Calibri"/>
                <w:sz w:val="16"/>
                <w:szCs w:val="16"/>
              </w:rPr>
              <w:t xml:space="preserve"> €</w:t>
            </w:r>
          </w:p>
        </w:tc>
      </w:tr>
      <w:tr w:rsidR="00584CD0" w:rsidTr="004B73FE">
        <w:trPr>
          <w:trHeight w:val="158"/>
          <w:jc w:val="center"/>
        </w:trPr>
        <w:tc>
          <w:tcPr>
            <w:tcW w:w="5954" w:type="dxa"/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chskopf 2 St. Tüten</w:t>
            </w:r>
          </w:p>
        </w:tc>
        <w:tc>
          <w:tcPr>
            <w:tcW w:w="1843" w:type="dxa"/>
          </w:tcPr>
          <w:p w:rsidR="00584CD0" w:rsidRDefault="00584CD0" w:rsidP="00584CD0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St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,00 €</w:t>
            </w:r>
          </w:p>
        </w:tc>
      </w:tr>
      <w:tr w:rsidR="00584CD0" w:rsidTr="004B73FE">
        <w:trPr>
          <w:trHeight w:val="158"/>
          <w:jc w:val="center"/>
        </w:trPr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chsleib, am Stück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84CD0" w:rsidRDefault="00584CD0" w:rsidP="00584CD0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100g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90/0,39 €</w:t>
            </w:r>
          </w:p>
        </w:tc>
      </w:tr>
      <w:tr w:rsidR="00584CD0" w:rsidTr="004B73FE">
        <w:trPr>
          <w:trHeight w:val="158"/>
          <w:jc w:val="center"/>
        </w:trPr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84CD0" w:rsidRPr="00B557DF" w:rsidRDefault="00584CD0" w:rsidP="00584CD0">
            <w:pPr>
              <w:pStyle w:val="KeinLeerraum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Sprotten, einzeln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entnehmbar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84CD0" w:rsidRDefault="00584CD0" w:rsidP="00584CD0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/500g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84CD0" w:rsidRDefault="00584CD0" w:rsidP="00584CD0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,80/2,50 €</w:t>
            </w:r>
          </w:p>
        </w:tc>
      </w:tr>
    </w:tbl>
    <w:p w:rsidR="009E4E28" w:rsidRDefault="009E4E28" w:rsidP="00366911">
      <w:pPr>
        <w:pStyle w:val="KeinLeerraum"/>
        <w:rPr>
          <w:rFonts w:ascii="Verdana" w:hAnsi="Verdana" w:cs="Calibri"/>
          <w:sz w:val="15"/>
          <w:szCs w:val="15"/>
        </w:rPr>
      </w:pPr>
    </w:p>
    <w:p w:rsidR="00F14304" w:rsidRDefault="00F14304" w:rsidP="00366911">
      <w:pPr>
        <w:pStyle w:val="KeinLeerraum"/>
        <w:rPr>
          <w:rFonts w:ascii="Verdana" w:hAnsi="Verdana" w:cs="Calibri"/>
          <w:sz w:val="15"/>
          <w:szCs w:val="15"/>
        </w:rPr>
      </w:pPr>
    </w:p>
    <w:p w:rsidR="00F14304" w:rsidRDefault="00F14304" w:rsidP="00366911">
      <w:pPr>
        <w:pStyle w:val="KeinLeerraum"/>
        <w:rPr>
          <w:rFonts w:ascii="Verdana" w:hAnsi="Verdana" w:cs="Calibri"/>
          <w:sz w:val="15"/>
          <w:szCs w:val="15"/>
        </w:rPr>
      </w:pPr>
      <w:r>
        <w:rPr>
          <w:rFonts w:ascii="Verdana" w:hAnsi="Verdana" w:cs="Calibri"/>
          <w:sz w:val="15"/>
          <w:szCs w:val="15"/>
        </w:rPr>
        <w:t xml:space="preserve">Die Preise verstehen sich incl. der jeweils gültigen gesetzlichen Mehrwertsteuer! </w:t>
      </w:r>
    </w:p>
    <w:p w:rsidR="00F14304" w:rsidRPr="00CE146C" w:rsidRDefault="00F14304" w:rsidP="00366911">
      <w:pPr>
        <w:pStyle w:val="KeinLeerraum"/>
        <w:rPr>
          <w:rFonts w:ascii="Verdana" w:hAnsi="Verdana" w:cs="Calibri"/>
          <w:sz w:val="15"/>
          <w:szCs w:val="15"/>
        </w:rPr>
      </w:pPr>
    </w:p>
    <w:sectPr w:rsidR="00F14304" w:rsidRPr="00CE146C" w:rsidSect="007C4D15">
      <w:headerReference w:type="default" r:id="rId9"/>
      <w:footerReference w:type="default" r:id="rId10"/>
      <w:pgSz w:w="11906" w:h="16838" w:code="9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38" w:rsidRDefault="001D2A38" w:rsidP="00AB2F67">
      <w:pPr>
        <w:spacing w:after="0" w:line="240" w:lineRule="auto"/>
      </w:pPr>
      <w:r>
        <w:separator/>
      </w:r>
    </w:p>
  </w:endnote>
  <w:endnote w:type="continuationSeparator" w:id="0">
    <w:p w:rsidR="001D2A38" w:rsidRDefault="001D2A38" w:rsidP="00AB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EA" w:rsidRPr="00A20FCA" w:rsidRDefault="004646C2" w:rsidP="000551EA">
    <w:pPr>
      <w:pStyle w:val="KeinLeerraum"/>
      <w:rPr>
        <w:rFonts w:asciiTheme="minorHAnsi" w:hAnsiTheme="minorHAnsi" w:cs="Arial"/>
        <w:b/>
        <w:color w:val="002060"/>
        <w:sz w:val="18"/>
        <w:szCs w:val="18"/>
      </w:rPr>
    </w:pPr>
    <w:r w:rsidRPr="00A20FCA">
      <w:rPr>
        <w:rFonts w:asciiTheme="minorHAnsi" w:hAnsiTheme="minorHAnsi" w:cs="Arial"/>
        <w:b/>
        <w:color w:val="002060"/>
        <w:sz w:val="18"/>
        <w:szCs w:val="18"/>
      </w:rPr>
      <w:t xml:space="preserve">Die </w:t>
    </w:r>
    <w:proofErr w:type="spellStart"/>
    <w:r w:rsidRPr="00A20FCA">
      <w:rPr>
        <w:rFonts w:asciiTheme="minorHAnsi" w:hAnsiTheme="minorHAnsi" w:cs="Arial"/>
        <w:b/>
        <w:color w:val="002060"/>
        <w:sz w:val="18"/>
        <w:szCs w:val="18"/>
      </w:rPr>
      <w:t>Barf</w:t>
    </w:r>
    <w:proofErr w:type="spellEnd"/>
    <w:r w:rsidRPr="00A20FCA">
      <w:rPr>
        <w:rFonts w:asciiTheme="minorHAnsi" w:hAnsiTheme="minorHAnsi" w:cs="Arial"/>
        <w:b/>
        <w:color w:val="002060"/>
        <w:sz w:val="18"/>
        <w:szCs w:val="18"/>
      </w:rPr>
      <w:t xml:space="preserve">-Planer </w:t>
    </w:r>
    <w:r w:rsidR="00B734A9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Pr="00A20FCA">
      <w:rPr>
        <w:rFonts w:asciiTheme="minorHAnsi" w:hAnsiTheme="minorHAnsi" w:cs="Arial"/>
        <w:color w:val="002060"/>
        <w:sz w:val="18"/>
        <w:szCs w:val="18"/>
      </w:rPr>
      <w:t>Robert-Bosch-Str.62</w:t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  <w:u w:val="single"/>
      </w:rPr>
      <w:t>Bankverbindung:</w:t>
    </w:r>
  </w:p>
  <w:p w:rsidR="00B734A9" w:rsidRPr="00A20FCA" w:rsidRDefault="004646C2" w:rsidP="000551EA">
    <w:pPr>
      <w:pStyle w:val="KeinLeerraum"/>
      <w:rPr>
        <w:rFonts w:asciiTheme="minorHAnsi" w:hAnsiTheme="minorHAnsi" w:cs="Arial"/>
        <w:b/>
        <w:color w:val="002060"/>
        <w:sz w:val="18"/>
        <w:szCs w:val="18"/>
      </w:rPr>
    </w:pPr>
    <w:r w:rsidRPr="00A20FCA">
      <w:rPr>
        <w:rFonts w:asciiTheme="minorHAnsi" w:hAnsiTheme="minorHAnsi" w:cs="Arial"/>
        <w:b/>
        <w:color w:val="002060"/>
        <w:sz w:val="18"/>
        <w:szCs w:val="18"/>
      </w:rPr>
      <w:t>Martina Philipp</w:t>
    </w:r>
    <w:r w:rsidR="00B734A9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="00247650" w:rsidRPr="00A20FCA">
      <w:rPr>
        <w:rFonts w:asciiTheme="minorHAnsi" w:hAnsiTheme="minorHAnsi" w:cs="Arial"/>
        <w:b/>
        <w:color w:val="002060"/>
        <w:sz w:val="18"/>
        <w:szCs w:val="18"/>
      </w:rPr>
      <w:tab/>
    </w:r>
    <w:r w:rsidRPr="00A20FCA">
      <w:rPr>
        <w:rFonts w:asciiTheme="minorHAnsi" w:hAnsiTheme="minorHAnsi" w:cs="Arial"/>
        <w:color w:val="002060"/>
        <w:sz w:val="18"/>
        <w:szCs w:val="18"/>
      </w:rPr>
      <w:t>61184 Karben</w:t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>Sparkasse Oberhessen</w:t>
    </w:r>
  </w:p>
  <w:p w:rsidR="000551EA" w:rsidRPr="00A20FCA" w:rsidRDefault="001D2A38" w:rsidP="000551EA">
    <w:pPr>
      <w:pStyle w:val="KeinLeerraum"/>
      <w:rPr>
        <w:rFonts w:asciiTheme="minorHAnsi" w:hAnsiTheme="minorHAnsi" w:cs="Arial"/>
        <w:color w:val="002060"/>
        <w:sz w:val="18"/>
        <w:szCs w:val="18"/>
      </w:rPr>
    </w:pPr>
    <w:hyperlink r:id="rId1" w:history="1">
      <w:r w:rsidR="00A20FCA" w:rsidRPr="00A71B32">
        <w:rPr>
          <w:rStyle w:val="Hyperlink"/>
          <w:rFonts w:asciiTheme="minorHAnsi" w:hAnsiTheme="minorHAnsi" w:cs="Arial"/>
          <w:sz w:val="18"/>
          <w:szCs w:val="18"/>
        </w:rPr>
        <w:t>martina@die-barf-planer.de</w:t>
      </w:r>
    </w:hyperlink>
    <w:r w:rsidR="00A20FCA">
      <w:rPr>
        <w:rFonts w:asciiTheme="minorHAnsi" w:hAnsiTheme="minorHAnsi" w:cs="Arial"/>
        <w:color w:val="002060"/>
        <w:sz w:val="18"/>
        <w:szCs w:val="18"/>
      </w:rPr>
      <w:tab/>
    </w:r>
    <w:r w:rsidR="00AA308E" w:rsidRPr="00A20FCA">
      <w:rPr>
        <w:rFonts w:asciiTheme="minorHAnsi" w:hAnsiTheme="minorHAnsi" w:cs="Arial"/>
        <w:color w:val="002060"/>
        <w:sz w:val="18"/>
        <w:szCs w:val="18"/>
      </w:rPr>
      <w:tab/>
    </w:r>
    <w:r w:rsidR="004646C2" w:rsidRPr="00A20FCA">
      <w:rPr>
        <w:rFonts w:asciiTheme="minorHAnsi" w:hAnsiTheme="minorHAnsi" w:cs="Arial"/>
        <w:color w:val="002060"/>
        <w:sz w:val="18"/>
        <w:szCs w:val="18"/>
      </w:rPr>
      <w:t>- City-Center</w:t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4646C2" w:rsidRPr="00A20FCA">
      <w:rPr>
        <w:rFonts w:asciiTheme="minorHAnsi" w:hAnsiTheme="minorHAnsi" w:cs="Arial"/>
        <w:color w:val="002060"/>
        <w:sz w:val="18"/>
        <w:szCs w:val="18"/>
      </w:rPr>
      <w:tab/>
    </w:r>
    <w:r w:rsidR="004646C2" w:rsidRPr="00A20FCA">
      <w:rPr>
        <w:rFonts w:asciiTheme="minorHAnsi" w:hAnsiTheme="minorHAnsi" w:cs="Arial"/>
        <w:color w:val="002060"/>
        <w:sz w:val="18"/>
        <w:szCs w:val="18"/>
      </w:rPr>
      <w:tab/>
    </w:r>
    <w:r w:rsidR="00AA308E" w:rsidRPr="00A20FCA">
      <w:rPr>
        <w:rFonts w:asciiTheme="minorHAnsi" w:hAnsiTheme="minorHAnsi" w:cs="Arial"/>
        <w:color w:val="002060"/>
        <w:sz w:val="18"/>
        <w:szCs w:val="18"/>
      </w:rPr>
      <w:t>BIC:</w:t>
    </w:r>
    <w:r w:rsidR="00B734A9" w:rsidRPr="00A20FCA">
      <w:rPr>
        <w:rFonts w:asciiTheme="minorHAnsi" w:hAnsiTheme="minorHAnsi" w:cs="Arial"/>
        <w:color w:val="002060"/>
        <w:sz w:val="18"/>
        <w:szCs w:val="18"/>
      </w:rPr>
      <w:t xml:space="preserve"> </w:t>
    </w:r>
    <w:r w:rsidR="00AA308E" w:rsidRPr="00A20FCA">
      <w:rPr>
        <w:rFonts w:asciiTheme="minorHAnsi" w:hAnsiTheme="minorHAnsi" w:cs="Arial"/>
        <w:color w:val="002060"/>
        <w:sz w:val="18"/>
        <w:szCs w:val="18"/>
      </w:rPr>
      <w:t>HELADEF1FRi</w:t>
    </w:r>
  </w:p>
  <w:p w:rsidR="000551EA" w:rsidRPr="00A20FCA" w:rsidRDefault="004646C2" w:rsidP="000551EA">
    <w:pPr>
      <w:pStyle w:val="KeinLeerraum"/>
      <w:rPr>
        <w:rFonts w:asciiTheme="minorHAnsi" w:hAnsiTheme="minorHAnsi" w:cs="Arial"/>
        <w:color w:val="002060"/>
        <w:sz w:val="18"/>
        <w:szCs w:val="18"/>
      </w:rPr>
    </w:pPr>
    <w:r w:rsidRPr="00A20FCA">
      <w:rPr>
        <w:rFonts w:asciiTheme="minorHAnsi" w:hAnsiTheme="minorHAnsi" w:cs="Arial"/>
        <w:color w:val="002060"/>
        <w:sz w:val="18"/>
        <w:szCs w:val="18"/>
      </w:rPr>
      <w:t>www.die-barf-planer.de</w:t>
    </w:r>
    <w:r w:rsidR="00AA308E" w:rsidRPr="00A20FCA">
      <w:rPr>
        <w:rFonts w:asciiTheme="minorHAnsi" w:hAnsiTheme="minorHAnsi" w:cs="Arial"/>
        <w:color w:val="002060"/>
        <w:sz w:val="18"/>
        <w:szCs w:val="18"/>
      </w:rPr>
      <w:tab/>
    </w:r>
    <w:r w:rsidR="00AA308E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 xml:space="preserve">Fon. 0152 – 534 36 979  </w:t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B734A9" w:rsidRPr="00A20FCA">
      <w:rPr>
        <w:rFonts w:asciiTheme="minorHAnsi" w:hAnsiTheme="minorHAnsi" w:cs="Arial"/>
        <w:color w:val="002060"/>
        <w:sz w:val="18"/>
        <w:szCs w:val="18"/>
      </w:rPr>
      <w:tab/>
    </w:r>
    <w:r w:rsidR="00AA308E" w:rsidRPr="00A20FCA">
      <w:rPr>
        <w:rFonts w:asciiTheme="minorHAnsi" w:hAnsiTheme="minorHAnsi" w:cs="Arial"/>
        <w:color w:val="002060"/>
        <w:sz w:val="18"/>
        <w:szCs w:val="18"/>
      </w:rPr>
      <w:t>IBAN:DE8151857900271243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38" w:rsidRDefault="001D2A38" w:rsidP="00AB2F67">
      <w:pPr>
        <w:spacing w:after="0" w:line="240" w:lineRule="auto"/>
      </w:pPr>
      <w:r>
        <w:separator/>
      </w:r>
    </w:p>
  </w:footnote>
  <w:footnote w:type="continuationSeparator" w:id="0">
    <w:p w:rsidR="001D2A38" w:rsidRDefault="001D2A38" w:rsidP="00AB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67" w:rsidRDefault="00B92C84" w:rsidP="00B92C84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691749" cy="71419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chi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157" cy="719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B12"/>
    <w:multiLevelType w:val="hybridMultilevel"/>
    <w:tmpl w:val="819E0A56"/>
    <w:lvl w:ilvl="0" w:tplc="BA9C9318">
      <w:numFmt w:val="bullet"/>
      <w:lvlText w:val="-"/>
      <w:lvlJc w:val="left"/>
      <w:pPr>
        <w:ind w:left="1680" w:hanging="360"/>
      </w:pPr>
      <w:rPr>
        <w:rFonts w:ascii="Verdana" w:eastAsia="Calibri" w:hAnsi="Verdana" w:cs="Calibri" w:hint="default"/>
      </w:rPr>
    </w:lvl>
    <w:lvl w:ilvl="1" w:tplc="040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67"/>
    <w:rsid w:val="00020D93"/>
    <w:rsid w:val="0005071A"/>
    <w:rsid w:val="000525D2"/>
    <w:rsid w:val="00052819"/>
    <w:rsid w:val="000551EA"/>
    <w:rsid w:val="00055A83"/>
    <w:rsid w:val="0006654D"/>
    <w:rsid w:val="0006738C"/>
    <w:rsid w:val="00067F08"/>
    <w:rsid w:val="000720E8"/>
    <w:rsid w:val="00072633"/>
    <w:rsid w:val="000756C6"/>
    <w:rsid w:val="0007753F"/>
    <w:rsid w:val="0009119D"/>
    <w:rsid w:val="000A44D4"/>
    <w:rsid w:val="000A5AF0"/>
    <w:rsid w:val="000C5BF6"/>
    <w:rsid w:val="000C698A"/>
    <w:rsid w:val="000C7C20"/>
    <w:rsid w:val="000D1895"/>
    <w:rsid w:val="000D3DBE"/>
    <w:rsid w:val="000D5281"/>
    <w:rsid w:val="000D76B4"/>
    <w:rsid w:val="000F1FC5"/>
    <w:rsid w:val="000F3A61"/>
    <w:rsid w:val="00121A9B"/>
    <w:rsid w:val="00123039"/>
    <w:rsid w:val="00133B8E"/>
    <w:rsid w:val="0014172A"/>
    <w:rsid w:val="00143E51"/>
    <w:rsid w:val="00144FC9"/>
    <w:rsid w:val="001465AA"/>
    <w:rsid w:val="00152760"/>
    <w:rsid w:val="00153009"/>
    <w:rsid w:val="00156180"/>
    <w:rsid w:val="00164F26"/>
    <w:rsid w:val="00165B16"/>
    <w:rsid w:val="0016718C"/>
    <w:rsid w:val="001802E6"/>
    <w:rsid w:val="00182239"/>
    <w:rsid w:val="001A1928"/>
    <w:rsid w:val="001A5356"/>
    <w:rsid w:val="001B0D9D"/>
    <w:rsid w:val="001B4319"/>
    <w:rsid w:val="001B440B"/>
    <w:rsid w:val="001C10F7"/>
    <w:rsid w:val="001C3F5E"/>
    <w:rsid w:val="001C5D66"/>
    <w:rsid w:val="001C61FD"/>
    <w:rsid w:val="001C7597"/>
    <w:rsid w:val="001C7D2C"/>
    <w:rsid w:val="001D2A38"/>
    <w:rsid w:val="001D3276"/>
    <w:rsid w:val="001D3E71"/>
    <w:rsid w:val="001D6418"/>
    <w:rsid w:val="001E6C35"/>
    <w:rsid w:val="001F7690"/>
    <w:rsid w:val="00203645"/>
    <w:rsid w:val="0020625D"/>
    <w:rsid w:val="00215D43"/>
    <w:rsid w:val="00215E68"/>
    <w:rsid w:val="002178AB"/>
    <w:rsid w:val="00240148"/>
    <w:rsid w:val="00247650"/>
    <w:rsid w:val="00247D2F"/>
    <w:rsid w:val="00265C67"/>
    <w:rsid w:val="002679BE"/>
    <w:rsid w:val="00284BA4"/>
    <w:rsid w:val="0028779C"/>
    <w:rsid w:val="002A4AD5"/>
    <w:rsid w:val="002B53CC"/>
    <w:rsid w:val="002B7EDF"/>
    <w:rsid w:val="002D1048"/>
    <w:rsid w:val="002E0707"/>
    <w:rsid w:val="002E0CF9"/>
    <w:rsid w:val="002E5AF8"/>
    <w:rsid w:val="002F0FCF"/>
    <w:rsid w:val="002F25F4"/>
    <w:rsid w:val="002F3AA2"/>
    <w:rsid w:val="003015FA"/>
    <w:rsid w:val="0031549C"/>
    <w:rsid w:val="00325BDA"/>
    <w:rsid w:val="00326E52"/>
    <w:rsid w:val="00333AB3"/>
    <w:rsid w:val="00340F92"/>
    <w:rsid w:val="00345063"/>
    <w:rsid w:val="00364489"/>
    <w:rsid w:val="00366911"/>
    <w:rsid w:val="00366A65"/>
    <w:rsid w:val="003776AD"/>
    <w:rsid w:val="00377DF3"/>
    <w:rsid w:val="003838F5"/>
    <w:rsid w:val="00387F00"/>
    <w:rsid w:val="003937B4"/>
    <w:rsid w:val="00394217"/>
    <w:rsid w:val="00394306"/>
    <w:rsid w:val="003954B4"/>
    <w:rsid w:val="003A1DDD"/>
    <w:rsid w:val="003A21EE"/>
    <w:rsid w:val="003A6BB9"/>
    <w:rsid w:val="003B4128"/>
    <w:rsid w:val="003B6237"/>
    <w:rsid w:val="003C3507"/>
    <w:rsid w:val="003E4B66"/>
    <w:rsid w:val="003F0D72"/>
    <w:rsid w:val="004028EE"/>
    <w:rsid w:val="00407F90"/>
    <w:rsid w:val="0041097E"/>
    <w:rsid w:val="004109F5"/>
    <w:rsid w:val="00441D78"/>
    <w:rsid w:val="00460ABA"/>
    <w:rsid w:val="004610FC"/>
    <w:rsid w:val="004646C2"/>
    <w:rsid w:val="00475EF3"/>
    <w:rsid w:val="00477F30"/>
    <w:rsid w:val="00484496"/>
    <w:rsid w:val="0049159F"/>
    <w:rsid w:val="00493777"/>
    <w:rsid w:val="004963B4"/>
    <w:rsid w:val="00497793"/>
    <w:rsid w:val="004A1198"/>
    <w:rsid w:val="004A5F78"/>
    <w:rsid w:val="004B2644"/>
    <w:rsid w:val="004B4F4E"/>
    <w:rsid w:val="004B67A7"/>
    <w:rsid w:val="004B6E2D"/>
    <w:rsid w:val="004B73FE"/>
    <w:rsid w:val="004D697F"/>
    <w:rsid w:val="004E1553"/>
    <w:rsid w:val="004E2715"/>
    <w:rsid w:val="004F39B8"/>
    <w:rsid w:val="004F5C84"/>
    <w:rsid w:val="005009A1"/>
    <w:rsid w:val="00500EAB"/>
    <w:rsid w:val="00504F9F"/>
    <w:rsid w:val="00506EDD"/>
    <w:rsid w:val="00516813"/>
    <w:rsid w:val="00523987"/>
    <w:rsid w:val="00523BB5"/>
    <w:rsid w:val="00524AA6"/>
    <w:rsid w:val="005303AC"/>
    <w:rsid w:val="00543F7B"/>
    <w:rsid w:val="00555AD9"/>
    <w:rsid w:val="005607E9"/>
    <w:rsid w:val="00561FEC"/>
    <w:rsid w:val="00563B6F"/>
    <w:rsid w:val="00572F20"/>
    <w:rsid w:val="005734CD"/>
    <w:rsid w:val="00582BC4"/>
    <w:rsid w:val="00583422"/>
    <w:rsid w:val="00584CD0"/>
    <w:rsid w:val="0058771D"/>
    <w:rsid w:val="0059714D"/>
    <w:rsid w:val="005A07B0"/>
    <w:rsid w:val="005B153F"/>
    <w:rsid w:val="005B4CB3"/>
    <w:rsid w:val="005C7850"/>
    <w:rsid w:val="005D3387"/>
    <w:rsid w:val="005F003D"/>
    <w:rsid w:val="00611AEA"/>
    <w:rsid w:val="0061701D"/>
    <w:rsid w:val="0062035A"/>
    <w:rsid w:val="00622B45"/>
    <w:rsid w:val="00633C0E"/>
    <w:rsid w:val="00641EF4"/>
    <w:rsid w:val="00644C95"/>
    <w:rsid w:val="006453BA"/>
    <w:rsid w:val="00651608"/>
    <w:rsid w:val="00653CF5"/>
    <w:rsid w:val="00653EBD"/>
    <w:rsid w:val="006655CA"/>
    <w:rsid w:val="006670D2"/>
    <w:rsid w:val="00672EF4"/>
    <w:rsid w:val="00690BBD"/>
    <w:rsid w:val="00692A57"/>
    <w:rsid w:val="006A290C"/>
    <w:rsid w:val="006B18EC"/>
    <w:rsid w:val="006C546A"/>
    <w:rsid w:val="006D1FA1"/>
    <w:rsid w:val="006D6E42"/>
    <w:rsid w:val="006E1E5C"/>
    <w:rsid w:val="006E6FDE"/>
    <w:rsid w:val="006F33FC"/>
    <w:rsid w:val="00707081"/>
    <w:rsid w:val="00712A2C"/>
    <w:rsid w:val="007221FD"/>
    <w:rsid w:val="00723C19"/>
    <w:rsid w:val="00726219"/>
    <w:rsid w:val="0073183A"/>
    <w:rsid w:val="0073283D"/>
    <w:rsid w:val="00733200"/>
    <w:rsid w:val="00735FA8"/>
    <w:rsid w:val="00736658"/>
    <w:rsid w:val="007405A8"/>
    <w:rsid w:val="007455B0"/>
    <w:rsid w:val="007461A7"/>
    <w:rsid w:val="0074770F"/>
    <w:rsid w:val="007479F0"/>
    <w:rsid w:val="00753133"/>
    <w:rsid w:val="00755A41"/>
    <w:rsid w:val="00770ECB"/>
    <w:rsid w:val="00774ED3"/>
    <w:rsid w:val="00780CEF"/>
    <w:rsid w:val="00786217"/>
    <w:rsid w:val="007912B8"/>
    <w:rsid w:val="007A3473"/>
    <w:rsid w:val="007B3E00"/>
    <w:rsid w:val="007C2610"/>
    <w:rsid w:val="007C4D15"/>
    <w:rsid w:val="007C7B4D"/>
    <w:rsid w:val="007D1856"/>
    <w:rsid w:val="007D4540"/>
    <w:rsid w:val="007F0ED5"/>
    <w:rsid w:val="007F5CDC"/>
    <w:rsid w:val="007F663E"/>
    <w:rsid w:val="008016A0"/>
    <w:rsid w:val="00806F99"/>
    <w:rsid w:val="0081497C"/>
    <w:rsid w:val="008172AE"/>
    <w:rsid w:val="00817F26"/>
    <w:rsid w:val="00821D14"/>
    <w:rsid w:val="00821D93"/>
    <w:rsid w:val="0082760F"/>
    <w:rsid w:val="00840420"/>
    <w:rsid w:val="00846245"/>
    <w:rsid w:val="0085448C"/>
    <w:rsid w:val="00864B3C"/>
    <w:rsid w:val="00865D36"/>
    <w:rsid w:val="00880BA7"/>
    <w:rsid w:val="00886FC3"/>
    <w:rsid w:val="00887CB2"/>
    <w:rsid w:val="008943E2"/>
    <w:rsid w:val="008A3B93"/>
    <w:rsid w:val="008A3EDE"/>
    <w:rsid w:val="008B07E2"/>
    <w:rsid w:val="008C2D43"/>
    <w:rsid w:val="008C2D66"/>
    <w:rsid w:val="008C6159"/>
    <w:rsid w:val="008D64A6"/>
    <w:rsid w:val="008D79AD"/>
    <w:rsid w:val="008E3BA3"/>
    <w:rsid w:val="008E79EC"/>
    <w:rsid w:val="00902937"/>
    <w:rsid w:val="00907E1E"/>
    <w:rsid w:val="00910E4A"/>
    <w:rsid w:val="009170ED"/>
    <w:rsid w:val="009271A6"/>
    <w:rsid w:val="00934309"/>
    <w:rsid w:val="00942236"/>
    <w:rsid w:val="00954331"/>
    <w:rsid w:val="00955A4B"/>
    <w:rsid w:val="009570E7"/>
    <w:rsid w:val="00972F31"/>
    <w:rsid w:val="009805D2"/>
    <w:rsid w:val="0098274B"/>
    <w:rsid w:val="009A324A"/>
    <w:rsid w:val="009A4159"/>
    <w:rsid w:val="009B25A4"/>
    <w:rsid w:val="009B4F8C"/>
    <w:rsid w:val="009C3372"/>
    <w:rsid w:val="009C3FD1"/>
    <w:rsid w:val="009D44EC"/>
    <w:rsid w:val="009E4E28"/>
    <w:rsid w:val="009E60DC"/>
    <w:rsid w:val="009F5E15"/>
    <w:rsid w:val="009F6C25"/>
    <w:rsid w:val="00A12C15"/>
    <w:rsid w:val="00A20FCA"/>
    <w:rsid w:val="00A31CED"/>
    <w:rsid w:val="00A350DB"/>
    <w:rsid w:val="00A46703"/>
    <w:rsid w:val="00A576BD"/>
    <w:rsid w:val="00A61B67"/>
    <w:rsid w:val="00A6745E"/>
    <w:rsid w:val="00A73B81"/>
    <w:rsid w:val="00A7407B"/>
    <w:rsid w:val="00A85164"/>
    <w:rsid w:val="00A94DBB"/>
    <w:rsid w:val="00A95633"/>
    <w:rsid w:val="00A96486"/>
    <w:rsid w:val="00A96FE0"/>
    <w:rsid w:val="00AA308E"/>
    <w:rsid w:val="00AA3DB8"/>
    <w:rsid w:val="00AB0E5E"/>
    <w:rsid w:val="00AB2F67"/>
    <w:rsid w:val="00AB3CD4"/>
    <w:rsid w:val="00AB7C3F"/>
    <w:rsid w:val="00AC4EBD"/>
    <w:rsid w:val="00AC7A5E"/>
    <w:rsid w:val="00AD1B26"/>
    <w:rsid w:val="00AE0C90"/>
    <w:rsid w:val="00AE1DC1"/>
    <w:rsid w:val="00AE217D"/>
    <w:rsid w:val="00AE220C"/>
    <w:rsid w:val="00AE6C4E"/>
    <w:rsid w:val="00AF2FFB"/>
    <w:rsid w:val="00AF617D"/>
    <w:rsid w:val="00AF6D7A"/>
    <w:rsid w:val="00AF7479"/>
    <w:rsid w:val="00B038C9"/>
    <w:rsid w:val="00B21FE3"/>
    <w:rsid w:val="00B405D5"/>
    <w:rsid w:val="00B4508E"/>
    <w:rsid w:val="00B47639"/>
    <w:rsid w:val="00B47790"/>
    <w:rsid w:val="00B52F28"/>
    <w:rsid w:val="00B545D0"/>
    <w:rsid w:val="00B557DF"/>
    <w:rsid w:val="00B56AB2"/>
    <w:rsid w:val="00B6040E"/>
    <w:rsid w:val="00B72E92"/>
    <w:rsid w:val="00B734A9"/>
    <w:rsid w:val="00B771BF"/>
    <w:rsid w:val="00B85C25"/>
    <w:rsid w:val="00B9138B"/>
    <w:rsid w:val="00B92C84"/>
    <w:rsid w:val="00B93665"/>
    <w:rsid w:val="00B9632D"/>
    <w:rsid w:val="00BA7720"/>
    <w:rsid w:val="00BC499F"/>
    <w:rsid w:val="00BD2DFD"/>
    <w:rsid w:val="00BE1932"/>
    <w:rsid w:val="00BE7BC7"/>
    <w:rsid w:val="00C07536"/>
    <w:rsid w:val="00C14148"/>
    <w:rsid w:val="00C15A4D"/>
    <w:rsid w:val="00C169B5"/>
    <w:rsid w:val="00C267A1"/>
    <w:rsid w:val="00C30212"/>
    <w:rsid w:val="00C313EF"/>
    <w:rsid w:val="00C32570"/>
    <w:rsid w:val="00C36FB2"/>
    <w:rsid w:val="00C50E86"/>
    <w:rsid w:val="00C52683"/>
    <w:rsid w:val="00C56637"/>
    <w:rsid w:val="00C60E06"/>
    <w:rsid w:val="00C6719E"/>
    <w:rsid w:val="00C751FC"/>
    <w:rsid w:val="00C802C2"/>
    <w:rsid w:val="00C809B1"/>
    <w:rsid w:val="00C84DFF"/>
    <w:rsid w:val="00C90C2B"/>
    <w:rsid w:val="00C9209F"/>
    <w:rsid w:val="00C93C82"/>
    <w:rsid w:val="00C95660"/>
    <w:rsid w:val="00C95F7C"/>
    <w:rsid w:val="00C96BD1"/>
    <w:rsid w:val="00CA4CC5"/>
    <w:rsid w:val="00CA6FFD"/>
    <w:rsid w:val="00CB13EC"/>
    <w:rsid w:val="00CB76B1"/>
    <w:rsid w:val="00CC6D25"/>
    <w:rsid w:val="00CD01F2"/>
    <w:rsid w:val="00CD07FC"/>
    <w:rsid w:val="00CD24DD"/>
    <w:rsid w:val="00CE0DF2"/>
    <w:rsid w:val="00CE146C"/>
    <w:rsid w:val="00CE1D5B"/>
    <w:rsid w:val="00CE3E07"/>
    <w:rsid w:val="00D06D1A"/>
    <w:rsid w:val="00D06EA2"/>
    <w:rsid w:val="00D1573E"/>
    <w:rsid w:val="00D170AC"/>
    <w:rsid w:val="00D310A9"/>
    <w:rsid w:val="00D357F6"/>
    <w:rsid w:val="00D35802"/>
    <w:rsid w:val="00D430B5"/>
    <w:rsid w:val="00D455D0"/>
    <w:rsid w:val="00D51658"/>
    <w:rsid w:val="00D66F1C"/>
    <w:rsid w:val="00D706F0"/>
    <w:rsid w:val="00D71485"/>
    <w:rsid w:val="00D769AE"/>
    <w:rsid w:val="00D85CD3"/>
    <w:rsid w:val="00D9037F"/>
    <w:rsid w:val="00D95254"/>
    <w:rsid w:val="00DA51B9"/>
    <w:rsid w:val="00DA584B"/>
    <w:rsid w:val="00DB4DE0"/>
    <w:rsid w:val="00DC0459"/>
    <w:rsid w:val="00DC286F"/>
    <w:rsid w:val="00DC36F0"/>
    <w:rsid w:val="00DD498A"/>
    <w:rsid w:val="00DE199A"/>
    <w:rsid w:val="00DF0E4D"/>
    <w:rsid w:val="00E02A8A"/>
    <w:rsid w:val="00E02B32"/>
    <w:rsid w:val="00E03423"/>
    <w:rsid w:val="00E04971"/>
    <w:rsid w:val="00E068EA"/>
    <w:rsid w:val="00E07349"/>
    <w:rsid w:val="00E173D4"/>
    <w:rsid w:val="00E30281"/>
    <w:rsid w:val="00E315F9"/>
    <w:rsid w:val="00E3762F"/>
    <w:rsid w:val="00E3793F"/>
    <w:rsid w:val="00E5606C"/>
    <w:rsid w:val="00E57A79"/>
    <w:rsid w:val="00E64D65"/>
    <w:rsid w:val="00E64EA4"/>
    <w:rsid w:val="00E669AD"/>
    <w:rsid w:val="00E75B5B"/>
    <w:rsid w:val="00E84303"/>
    <w:rsid w:val="00E845B0"/>
    <w:rsid w:val="00E86450"/>
    <w:rsid w:val="00E873DD"/>
    <w:rsid w:val="00E9071E"/>
    <w:rsid w:val="00E915EB"/>
    <w:rsid w:val="00E93A1F"/>
    <w:rsid w:val="00E978A5"/>
    <w:rsid w:val="00EB0021"/>
    <w:rsid w:val="00EC1483"/>
    <w:rsid w:val="00EC7977"/>
    <w:rsid w:val="00ED098B"/>
    <w:rsid w:val="00ED6403"/>
    <w:rsid w:val="00EE11B3"/>
    <w:rsid w:val="00EE54B8"/>
    <w:rsid w:val="00EF1AA3"/>
    <w:rsid w:val="00EF3B8E"/>
    <w:rsid w:val="00EF4EB6"/>
    <w:rsid w:val="00F0010B"/>
    <w:rsid w:val="00F00E78"/>
    <w:rsid w:val="00F0121D"/>
    <w:rsid w:val="00F10FAD"/>
    <w:rsid w:val="00F14304"/>
    <w:rsid w:val="00F17843"/>
    <w:rsid w:val="00F250FF"/>
    <w:rsid w:val="00F36108"/>
    <w:rsid w:val="00F41A5B"/>
    <w:rsid w:val="00F51978"/>
    <w:rsid w:val="00F61CE7"/>
    <w:rsid w:val="00F620AB"/>
    <w:rsid w:val="00F66FFE"/>
    <w:rsid w:val="00F67707"/>
    <w:rsid w:val="00F712EA"/>
    <w:rsid w:val="00F770EC"/>
    <w:rsid w:val="00F82454"/>
    <w:rsid w:val="00F8641B"/>
    <w:rsid w:val="00F90718"/>
    <w:rsid w:val="00FA675F"/>
    <w:rsid w:val="00FB0BFD"/>
    <w:rsid w:val="00FB506F"/>
    <w:rsid w:val="00FC08FF"/>
    <w:rsid w:val="00FC445C"/>
    <w:rsid w:val="00FD01A3"/>
    <w:rsid w:val="00FD461B"/>
    <w:rsid w:val="00FE0223"/>
    <w:rsid w:val="00FE09E9"/>
    <w:rsid w:val="00FE3AF6"/>
    <w:rsid w:val="00FE525A"/>
    <w:rsid w:val="00FF25FA"/>
    <w:rsid w:val="00FF3B4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F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2F6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2F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2F6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2F6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B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B2F6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55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F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2F6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2F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2F6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2F6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B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B2F6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55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a@die-barf-plan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F643-21C8-440B-B42D-972BC7C5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Links>
    <vt:vector size="6" baseType="variant"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mailto:marti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fi</dc:creator>
  <cp:lastModifiedBy>Hifi</cp:lastModifiedBy>
  <cp:revision>10</cp:revision>
  <cp:lastPrinted>2017-08-28T12:15:00Z</cp:lastPrinted>
  <dcterms:created xsi:type="dcterms:W3CDTF">2017-08-21T17:09:00Z</dcterms:created>
  <dcterms:modified xsi:type="dcterms:W3CDTF">2018-03-07T07:15:00Z</dcterms:modified>
</cp:coreProperties>
</file>